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20933" w14:textId="0EA559C8" w:rsidR="00000F93" w:rsidRDefault="009F468F" w:rsidP="00B41BB4">
      <w:pPr>
        <w:pStyle w:val="Heading1"/>
        <w:spacing w:after="192"/>
      </w:pPr>
      <w:r>
        <w:t>Embroidery B</w:t>
      </w:r>
      <w:r w:rsidR="00B41BB4">
        <w:t xml:space="preserve">usiness Growth </w:t>
      </w:r>
      <w:r>
        <w:br/>
      </w:r>
      <w:r w:rsidR="00B41BB4">
        <w:t>Plan Template</w:t>
      </w:r>
      <w:bookmarkStart w:id="0" w:name="_GoBack"/>
      <w:bookmarkEnd w:id="0"/>
    </w:p>
    <w:p w14:paraId="1CE8DEEA" w14:textId="1F866692" w:rsidR="00F40966" w:rsidRDefault="00F40966" w:rsidP="00F40966">
      <w:pPr>
        <w:spacing w:after="192"/>
      </w:pPr>
      <w:r w:rsidRPr="00D92C91">
        <w:rPr>
          <w:b/>
          <w:sz w:val="28"/>
        </w:rPr>
        <w:t>Mission &amp; Vision</w:t>
      </w:r>
      <w:r w:rsidRPr="00D92C91">
        <w:rPr>
          <w:sz w:val="28"/>
        </w:rPr>
        <w:t xml:space="preserve">: </w:t>
      </w:r>
      <w:r>
        <w:t>A summary of your “W</w:t>
      </w:r>
      <w:r w:rsidRPr="00512BD9">
        <w:t>hy</w:t>
      </w:r>
      <w:r>
        <w:t>?</w:t>
      </w:r>
      <w:r w:rsidRPr="00512BD9">
        <w:t>” for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966" w14:paraId="55870F1C" w14:textId="77777777" w:rsidTr="00F40966">
        <w:trPr>
          <w:trHeight w:val="2150"/>
        </w:trPr>
        <w:tc>
          <w:tcPr>
            <w:tcW w:w="9350" w:type="dxa"/>
          </w:tcPr>
          <w:p w14:paraId="2CBC7952" w14:textId="77777777" w:rsidR="00F40966" w:rsidRDefault="00F40966" w:rsidP="009249B5">
            <w:pPr>
              <w:spacing w:after="192"/>
            </w:pPr>
          </w:p>
        </w:tc>
      </w:tr>
    </w:tbl>
    <w:p w14:paraId="395B9A96" w14:textId="77777777" w:rsidR="00F40966" w:rsidRDefault="00F40966" w:rsidP="00F40966">
      <w:pPr>
        <w:spacing w:after="192"/>
      </w:pPr>
    </w:p>
    <w:p w14:paraId="0A46382C" w14:textId="77777777" w:rsidR="00F40966" w:rsidRPr="00B21322" w:rsidRDefault="00F40966" w:rsidP="00F40966">
      <w:pPr>
        <w:pStyle w:val="Heading3"/>
        <w:spacing w:after="192"/>
        <w:rPr>
          <w:b w:val="0"/>
          <w:sz w:val="24"/>
        </w:rPr>
      </w:pPr>
      <w:r>
        <w:t xml:space="preserve">Ideal Customer: </w:t>
      </w:r>
      <w:r w:rsidRPr="00B21322">
        <w:rPr>
          <w:b w:val="0"/>
          <w:sz w:val="24"/>
        </w:rPr>
        <w:t>A description of who your ideal custome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966" w14:paraId="015D5948" w14:textId="77777777" w:rsidTr="00F40966">
        <w:trPr>
          <w:trHeight w:val="2735"/>
        </w:trPr>
        <w:tc>
          <w:tcPr>
            <w:tcW w:w="9350" w:type="dxa"/>
          </w:tcPr>
          <w:p w14:paraId="42E5B4FE" w14:textId="77777777" w:rsidR="00F40966" w:rsidRDefault="00F40966" w:rsidP="009249B5">
            <w:pPr>
              <w:spacing w:after="192"/>
            </w:pPr>
          </w:p>
        </w:tc>
      </w:tr>
    </w:tbl>
    <w:p w14:paraId="7536CCEF" w14:textId="77777777" w:rsidR="00F40966" w:rsidRPr="00B02882" w:rsidRDefault="00F40966" w:rsidP="00F40966">
      <w:pPr>
        <w:spacing w:after="192"/>
      </w:pPr>
    </w:p>
    <w:p w14:paraId="5260EC5A" w14:textId="77777777" w:rsidR="00F40966" w:rsidRPr="00E9042C" w:rsidRDefault="00F40966" w:rsidP="00F40966">
      <w:pPr>
        <w:pStyle w:val="ListParagraph"/>
        <w:numPr>
          <w:ilvl w:val="0"/>
          <w:numId w:val="0"/>
        </w:numPr>
        <w:spacing w:after="192"/>
        <w:rPr>
          <w:sz w:val="28"/>
        </w:rPr>
      </w:pPr>
      <w:r w:rsidRPr="00E9042C">
        <w:rPr>
          <w:b/>
          <w:sz w:val="28"/>
        </w:rPr>
        <w:t>Business Goals:</w:t>
      </w:r>
      <w:r w:rsidRPr="00E9042C">
        <w:rPr>
          <w:sz w:val="28"/>
        </w:rPr>
        <w:t xml:space="preserve"> </w:t>
      </w:r>
      <w:bookmarkStart w:id="1" w:name="_Hlk527963676"/>
    </w:p>
    <w:p w14:paraId="6B5823EA" w14:textId="77777777" w:rsidR="00F40966" w:rsidRPr="00B21322" w:rsidRDefault="00F40966" w:rsidP="00F40966">
      <w:pPr>
        <w:pStyle w:val="ListParagraph"/>
        <w:numPr>
          <w:ilvl w:val="0"/>
          <w:numId w:val="0"/>
        </w:numPr>
        <w:spacing w:after="192"/>
      </w:pPr>
      <w:r w:rsidRPr="00512BD9">
        <w:t xml:space="preserve">Specific goals you want to achieve for your business in the next year. </w:t>
      </w:r>
      <w:r w:rsidRPr="00B21322">
        <w:rPr>
          <w:rFonts w:eastAsia="Times New Roman" w:cs="Arial"/>
        </w:rPr>
        <w:t>Consider your reasons for growing your business that you listed back in the beginning of this course before you set goals that are either too large or too modest</w:t>
      </w:r>
      <w:bookmarkEnd w:id="1"/>
      <w:r w:rsidRPr="00B21322">
        <w:rPr>
          <w:rFonts w:eastAsia="Times New Roman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966" w14:paraId="14B1363A" w14:textId="77777777" w:rsidTr="00F40966">
        <w:trPr>
          <w:trHeight w:val="2618"/>
        </w:trPr>
        <w:tc>
          <w:tcPr>
            <w:tcW w:w="9350" w:type="dxa"/>
          </w:tcPr>
          <w:p w14:paraId="2F66C570" w14:textId="77777777" w:rsidR="00F40966" w:rsidRDefault="00F40966" w:rsidP="009249B5">
            <w:pPr>
              <w:spacing w:after="192"/>
            </w:pPr>
          </w:p>
        </w:tc>
      </w:tr>
    </w:tbl>
    <w:p w14:paraId="6D7A0F0E" w14:textId="77777777" w:rsidR="00F40966" w:rsidRDefault="00F40966" w:rsidP="00F40966">
      <w:pPr>
        <w:spacing w:after="192"/>
      </w:pPr>
    </w:p>
    <w:p w14:paraId="10AC7F75" w14:textId="1959A7C8" w:rsidR="00F40966" w:rsidRPr="00A83A4B" w:rsidRDefault="00F40966" w:rsidP="00F40966">
      <w:pPr>
        <w:pStyle w:val="Heading3"/>
        <w:spacing w:after="192"/>
      </w:pPr>
      <w:r>
        <w:t>Marketing Strategy:</w:t>
      </w:r>
    </w:p>
    <w:p w14:paraId="44A25FF4" w14:textId="77777777" w:rsidR="00F40966" w:rsidRPr="00C8143A" w:rsidRDefault="00F40966" w:rsidP="00F40966">
      <w:pPr>
        <w:spacing w:after="192" w:line="240" w:lineRule="auto"/>
        <w:ind w:firstLine="720"/>
        <w:rPr>
          <w:rFonts w:eastAsia="Times New Roman" w:cs="Arial"/>
        </w:rPr>
      </w:pPr>
      <w:r>
        <w:rPr>
          <w:rFonts w:eastAsia="Times New Roman" w:cs="Arial"/>
          <w:b/>
        </w:rPr>
        <w:t xml:space="preserve">a. </w:t>
      </w:r>
      <w:r w:rsidRPr="00C8143A">
        <w:rPr>
          <w:rFonts w:eastAsia="Times New Roman" w:cs="Arial"/>
          <w:b/>
        </w:rPr>
        <w:t>Current Marketing Tactics (to contin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F40966" w14:paraId="3825C67D" w14:textId="77777777" w:rsidTr="009249B5">
        <w:tc>
          <w:tcPr>
            <w:tcW w:w="3115" w:type="dxa"/>
          </w:tcPr>
          <w:p w14:paraId="2447F32D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Tactic</w:t>
            </w:r>
            <w:r w:rsidRPr="00B41BB4">
              <w:rPr>
                <w:rFonts w:eastAsia="Times New Roman" w:cs="Arial"/>
                <w:b/>
              </w:rPr>
              <w:tab/>
            </w:r>
          </w:p>
        </w:tc>
        <w:tc>
          <w:tcPr>
            <w:tcW w:w="3118" w:type="dxa"/>
          </w:tcPr>
          <w:p w14:paraId="7748CF86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Changes to Make</w:t>
            </w:r>
          </w:p>
        </w:tc>
        <w:tc>
          <w:tcPr>
            <w:tcW w:w="3117" w:type="dxa"/>
          </w:tcPr>
          <w:p w14:paraId="3F4E4124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Impact on Goals</w:t>
            </w:r>
          </w:p>
        </w:tc>
      </w:tr>
      <w:tr w:rsidR="00F40966" w14:paraId="45E7CB05" w14:textId="77777777" w:rsidTr="009249B5">
        <w:trPr>
          <w:trHeight w:val="1440"/>
        </w:trPr>
        <w:tc>
          <w:tcPr>
            <w:tcW w:w="3115" w:type="dxa"/>
          </w:tcPr>
          <w:p w14:paraId="1C3C7D08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57956AA8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7" w:type="dxa"/>
          </w:tcPr>
          <w:p w14:paraId="1A298534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  <w:tr w:rsidR="00F40966" w14:paraId="6152A130" w14:textId="77777777" w:rsidTr="009249B5">
        <w:trPr>
          <w:trHeight w:val="1440"/>
        </w:trPr>
        <w:tc>
          <w:tcPr>
            <w:tcW w:w="3115" w:type="dxa"/>
          </w:tcPr>
          <w:p w14:paraId="68646252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6E1CC604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7" w:type="dxa"/>
          </w:tcPr>
          <w:p w14:paraId="60E58CAD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  <w:tr w:rsidR="00F40966" w14:paraId="7DAF1D01" w14:textId="77777777" w:rsidTr="009249B5">
        <w:trPr>
          <w:trHeight w:val="1440"/>
        </w:trPr>
        <w:tc>
          <w:tcPr>
            <w:tcW w:w="3115" w:type="dxa"/>
          </w:tcPr>
          <w:p w14:paraId="39FE8E32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75A1F33F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7" w:type="dxa"/>
          </w:tcPr>
          <w:p w14:paraId="60FDA4FB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  <w:tr w:rsidR="00F40966" w14:paraId="30C27516" w14:textId="77777777" w:rsidTr="009249B5">
        <w:trPr>
          <w:trHeight w:val="1440"/>
        </w:trPr>
        <w:tc>
          <w:tcPr>
            <w:tcW w:w="3115" w:type="dxa"/>
          </w:tcPr>
          <w:p w14:paraId="41F897D0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78E4E87E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7" w:type="dxa"/>
          </w:tcPr>
          <w:p w14:paraId="00B81320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</w:tbl>
    <w:p w14:paraId="5D9AF266" w14:textId="77777777" w:rsidR="00F40966" w:rsidRDefault="00F40966" w:rsidP="00F40966">
      <w:pPr>
        <w:spacing w:after="192" w:line="240" w:lineRule="auto"/>
        <w:rPr>
          <w:rFonts w:eastAsia="Times New Roman" w:cs="Arial"/>
          <w:b/>
        </w:rPr>
      </w:pPr>
    </w:p>
    <w:p w14:paraId="1C5215E3" w14:textId="77777777" w:rsidR="00F40966" w:rsidRPr="00C8143A" w:rsidRDefault="00F40966" w:rsidP="00F40966">
      <w:pPr>
        <w:spacing w:after="192" w:line="240" w:lineRule="auto"/>
        <w:ind w:firstLine="720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b. </w:t>
      </w:r>
      <w:r w:rsidRPr="00C8143A">
        <w:rPr>
          <w:rFonts w:eastAsia="Times New Roman" w:cs="Arial"/>
          <w:b/>
        </w:rPr>
        <w:t>Old Marketing Tactics (to phase 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7"/>
        <w:gridCol w:w="3118"/>
      </w:tblGrid>
      <w:tr w:rsidR="00F40966" w14:paraId="6505ECEF" w14:textId="77777777" w:rsidTr="009249B5">
        <w:tc>
          <w:tcPr>
            <w:tcW w:w="3115" w:type="dxa"/>
          </w:tcPr>
          <w:p w14:paraId="141E6F59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lastRenderedPageBreak/>
              <w:t>Tactic</w:t>
            </w:r>
          </w:p>
        </w:tc>
        <w:tc>
          <w:tcPr>
            <w:tcW w:w="3117" w:type="dxa"/>
          </w:tcPr>
          <w:p w14:paraId="6EA2608D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Cost Savings</w:t>
            </w:r>
          </w:p>
        </w:tc>
        <w:tc>
          <w:tcPr>
            <w:tcW w:w="3118" w:type="dxa"/>
          </w:tcPr>
          <w:p w14:paraId="665EFC67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Impact on Revenue</w:t>
            </w:r>
          </w:p>
        </w:tc>
      </w:tr>
      <w:tr w:rsidR="00F40966" w14:paraId="1AAED030" w14:textId="77777777" w:rsidTr="009249B5">
        <w:trPr>
          <w:trHeight w:val="1152"/>
        </w:trPr>
        <w:tc>
          <w:tcPr>
            <w:tcW w:w="3115" w:type="dxa"/>
          </w:tcPr>
          <w:p w14:paraId="2F5F6DC8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7" w:type="dxa"/>
          </w:tcPr>
          <w:p w14:paraId="7B036D24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4D7EF5F7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  <w:tr w:rsidR="00F40966" w14:paraId="17433B0C" w14:textId="77777777" w:rsidTr="009249B5">
        <w:trPr>
          <w:trHeight w:val="1152"/>
        </w:trPr>
        <w:tc>
          <w:tcPr>
            <w:tcW w:w="3115" w:type="dxa"/>
          </w:tcPr>
          <w:p w14:paraId="3F75718B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7" w:type="dxa"/>
          </w:tcPr>
          <w:p w14:paraId="1791AC81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4A937D85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  <w:tr w:rsidR="00F40966" w14:paraId="0AE59511" w14:textId="77777777" w:rsidTr="009249B5">
        <w:trPr>
          <w:trHeight w:val="1152"/>
        </w:trPr>
        <w:tc>
          <w:tcPr>
            <w:tcW w:w="3115" w:type="dxa"/>
          </w:tcPr>
          <w:p w14:paraId="093D0C23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7" w:type="dxa"/>
          </w:tcPr>
          <w:p w14:paraId="060746DA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6035CC25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</w:tbl>
    <w:p w14:paraId="249456B0" w14:textId="77777777" w:rsidR="00F40966" w:rsidRDefault="00F40966" w:rsidP="00F40966">
      <w:pPr>
        <w:spacing w:after="192" w:line="240" w:lineRule="auto"/>
        <w:rPr>
          <w:rFonts w:eastAsia="Times New Roman" w:cs="Arial"/>
          <w:b/>
        </w:rPr>
      </w:pPr>
    </w:p>
    <w:p w14:paraId="69CE698A" w14:textId="77777777" w:rsidR="00F40966" w:rsidRPr="00A13D45" w:rsidRDefault="00F40966" w:rsidP="00F40966">
      <w:pPr>
        <w:spacing w:after="192" w:line="240" w:lineRule="auto"/>
        <w:ind w:firstLine="720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c. </w:t>
      </w:r>
      <w:r w:rsidRPr="00A13D45">
        <w:rPr>
          <w:rFonts w:eastAsia="Times New Roman" w:cs="Arial"/>
          <w:b/>
        </w:rPr>
        <w:t>New Marketing Tac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5"/>
        <w:gridCol w:w="3118"/>
      </w:tblGrid>
      <w:tr w:rsidR="00F40966" w14:paraId="2D15510E" w14:textId="77777777" w:rsidTr="009249B5">
        <w:tc>
          <w:tcPr>
            <w:tcW w:w="3117" w:type="dxa"/>
          </w:tcPr>
          <w:p w14:paraId="2EB3B78A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Tactic</w:t>
            </w:r>
          </w:p>
        </w:tc>
        <w:tc>
          <w:tcPr>
            <w:tcW w:w="3115" w:type="dxa"/>
          </w:tcPr>
          <w:p w14:paraId="3F94EBE5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Cost</w:t>
            </w:r>
          </w:p>
        </w:tc>
        <w:tc>
          <w:tcPr>
            <w:tcW w:w="3118" w:type="dxa"/>
          </w:tcPr>
          <w:p w14:paraId="4F2A83F6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</w:rPr>
            </w:pPr>
            <w:r w:rsidRPr="00B41BB4">
              <w:rPr>
                <w:rFonts w:eastAsia="Times New Roman" w:cs="Arial"/>
                <w:b/>
              </w:rPr>
              <w:t>Impact on Goals</w:t>
            </w:r>
          </w:p>
        </w:tc>
      </w:tr>
      <w:tr w:rsidR="00F40966" w14:paraId="563072FD" w14:textId="77777777" w:rsidTr="009249B5">
        <w:trPr>
          <w:trHeight w:val="1152"/>
        </w:trPr>
        <w:tc>
          <w:tcPr>
            <w:tcW w:w="3117" w:type="dxa"/>
          </w:tcPr>
          <w:p w14:paraId="25D35403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5" w:type="dxa"/>
          </w:tcPr>
          <w:p w14:paraId="374ACD55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4BB41257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  <w:tr w:rsidR="00F40966" w14:paraId="7BA4C812" w14:textId="77777777" w:rsidTr="009249B5">
        <w:trPr>
          <w:trHeight w:val="1152"/>
        </w:trPr>
        <w:tc>
          <w:tcPr>
            <w:tcW w:w="3117" w:type="dxa"/>
          </w:tcPr>
          <w:p w14:paraId="1BB83685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5" w:type="dxa"/>
          </w:tcPr>
          <w:p w14:paraId="0510414B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5BA59DD4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  <w:tr w:rsidR="00F40966" w14:paraId="64571607" w14:textId="77777777" w:rsidTr="009249B5">
        <w:trPr>
          <w:trHeight w:val="1152"/>
        </w:trPr>
        <w:tc>
          <w:tcPr>
            <w:tcW w:w="3117" w:type="dxa"/>
          </w:tcPr>
          <w:p w14:paraId="7B9C569E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5" w:type="dxa"/>
          </w:tcPr>
          <w:p w14:paraId="37B3E3CF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  <w:tc>
          <w:tcPr>
            <w:tcW w:w="3118" w:type="dxa"/>
          </w:tcPr>
          <w:p w14:paraId="0B375225" w14:textId="77777777" w:rsidR="00F40966" w:rsidRDefault="00F40966" w:rsidP="009249B5">
            <w:pPr>
              <w:spacing w:after="192"/>
              <w:rPr>
                <w:rFonts w:eastAsia="Times New Roman" w:cs="Arial"/>
              </w:rPr>
            </w:pPr>
          </w:p>
        </w:tc>
      </w:tr>
    </w:tbl>
    <w:p w14:paraId="7BF4FA68" w14:textId="77777777" w:rsidR="00F40966" w:rsidRDefault="00F40966" w:rsidP="00F40966">
      <w:pPr>
        <w:spacing w:after="192"/>
      </w:pPr>
    </w:p>
    <w:p w14:paraId="00376F41" w14:textId="00DAAF8D" w:rsidR="00F40966" w:rsidRPr="00CC1E51" w:rsidRDefault="00CC1E51" w:rsidP="00F40966">
      <w:pPr>
        <w:spacing w:after="192"/>
        <w:rPr>
          <w:b/>
        </w:rPr>
      </w:pPr>
      <w:r w:rsidRPr="00CC1E51">
        <w:rPr>
          <w:b/>
        </w:rPr>
        <w:t>Notes:</w:t>
      </w:r>
    </w:p>
    <w:p w14:paraId="12E8DCEF" w14:textId="77777777" w:rsidR="00CC1E51" w:rsidRDefault="00CC1E51">
      <w:pPr>
        <w:spacing w:after="192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32CC5D21" w14:textId="4382FB20" w:rsidR="00F40966" w:rsidRDefault="00F40966" w:rsidP="00F40966">
      <w:pPr>
        <w:pStyle w:val="Heading3"/>
        <w:spacing w:after="192"/>
      </w:pPr>
      <w:r>
        <w:lastRenderedPageBreak/>
        <w:t>Team Members</w:t>
      </w:r>
    </w:p>
    <w:p w14:paraId="651D9593" w14:textId="77777777" w:rsidR="00F40966" w:rsidRPr="00810367" w:rsidRDefault="00F40966" w:rsidP="00F40966">
      <w:pPr>
        <w:pStyle w:val="ListParagraph"/>
        <w:numPr>
          <w:ilvl w:val="1"/>
          <w:numId w:val="10"/>
        </w:numPr>
        <w:shd w:val="clear" w:color="auto" w:fill="FFFFFF"/>
        <w:spacing w:before="23" w:afterLines="0" w:after="192"/>
        <w:rPr>
          <w:b/>
        </w:rPr>
      </w:pPr>
      <w:r w:rsidRPr="00810367">
        <w:rPr>
          <w:b/>
        </w:rPr>
        <w:t>Current Team Members &amp;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810"/>
        <w:gridCol w:w="2425"/>
      </w:tblGrid>
      <w:tr w:rsidR="00F40966" w14:paraId="3B248577" w14:textId="77777777" w:rsidTr="00F40966">
        <w:tc>
          <w:tcPr>
            <w:tcW w:w="3115" w:type="dxa"/>
            <w:vAlign w:val="center"/>
          </w:tcPr>
          <w:p w14:paraId="3B001965" w14:textId="77777777" w:rsidR="00F40966" w:rsidRPr="00B41BB4" w:rsidRDefault="00F40966" w:rsidP="00F40966">
            <w:pPr>
              <w:spacing w:after="192"/>
              <w:rPr>
                <w:rFonts w:cs="Arial"/>
                <w:b/>
                <w:shd w:val="clear" w:color="auto" w:fill="FFFFFF"/>
              </w:rPr>
            </w:pPr>
            <w:r w:rsidRPr="00B41BB4">
              <w:rPr>
                <w:rFonts w:cs="Arial"/>
                <w:b/>
                <w:shd w:val="clear" w:color="auto" w:fill="FFFFFF"/>
              </w:rPr>
              <w:t>Team Member</w:t>
            </w:r>
          </w:p>
        </w:tc>
        <w:tc>
          <w:tcPr>
            <w:tcW w:w="3810" w:type="dxa"/>
            <w:vAlign w:val="center"/>
          </w:tcPr>
          <w:p w14:paraId="0DDB0E3D" w14:textId="77777777" w:rsidR="00F40966" w:rsidRPr="00B41BB4" w:rsidRDefault="00F40966" w:rsidP="00F40966">
            <w:pPr>
              <w:spacing w:after="192"/>
              <w:rPr>
                <w:rFonts w:cs="Arial"/>
                <w:b/>
                <w:shd w:val="clear" w:color="auto" w:fill="FFFFFF"/>
              </w:rPr>
            </w:pPr>
            <w:r w:rsidRPr="00B41BB4">
              <w:rPr>
                <w:rFonts w:cs="Arial"/>
                <w:b/>
                <w:shd w:val="clear" w:color="auto" w:fill="FFFFFF"/>
              </w:rPr>
              <w:t>Responsibilit</w:t>
            </w:r>
            <w:r>
              <w:rPr>
                <w:rFonts w:cs="Arial"/>
                <w:b/>
                <w:shd w:val="clear" w:color="auto" w:fill="FFFFFF"/>
              </w:rPr>
              <w:t xml:space="preserve">ies </w:t>
            </w:r>
            <w:r w:rsidRPr="00F96887">
              <w:rPr>
                <w:rFonts w:cs="Arial"/>
                <w:shd w:val="clear" w:color="auto" w:fill="FFFFFF"/>
              </w:rPr>
              <w:t>(including new or changes)</w:t>
            </w:r>
          </w:p>
        </w:tc>
        <w:tc>
          <w:tcPr>
            <w:tcW w:w="2425" w:type="dxa"/>
            <w:vAlign w:val="center"/>
          </w:tcPr>
          <w:p w14:paraId="27BDE5C5" w14:textId="77777777" w:rsidR="00F40966" w:rsidRPr="00B41BB4" w:rsidRDefault="00F40966" w:rsidP="00F40966">
            <w:pPr>
              <w:spacing w:after="192"/>
              <w:rPr>
                <w:rFonts w:cs="Arial"/>
                <w:b/>
                <w:shd w:val="clear" w:color="auto" w:fill="FFFFFF"/>
              </w:rPr>
            </w:pPr>
            <w:r w:rsidRPr="00B41BB4">
              <w:rPr>
                <w:rFonts w:cs="Arial"/>
                <w:b/>
                <w:shd w:val="clear" w:color="auto" w:fill="FFFFFF"/>
              </w:rPr>
              <w:t>Cost</w:t>
            </w:r>
            <w:r>
              <w:rPr>
                <w:rFonts w:cs="Arial"/>
                <w:b/>
                <w:shd w:val="clear" w:color="auto" w:fill="FFFFFF"/>
              </w:rPr>
              <w:t xml:space="preserve"> (+ or -)</w:t>
            </w:r>
          </w:p>
        </w:tc>
      </w:tr>
      <w:tr w:rsidR="00F40966" w14:paraId="588D4EBC" w14:textId="77777777" w:rsidTr="00F40966">
        <w:trPr>
          <w:trHeight w:val="1808"/>
        </w:trPr>
        <w:tc>
          <w:tcPr>
            <w:tcW w:w="3115" w:type="dxa"/>
          </w:tcPr>
          <w:p w14:paraId="03210A57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810" w:type="dxa"/>
          </w:tcPr>
          <w:p w14:paraId="2596527F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2425" w:type="dxa"/>
          </w:tcPr>
          <w:p w14:paraId="12E79008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  <w:tr w:rsidR="00F40966" w14:paraId="53F08DA1" w14:textId="77777777" w:rsidTr="00F40966">
        <w:trPr>
          <w:trHeight w:val="1808"/>
        </w:trPr>
        <w:tc>
          <w:tcPr>
            <w:tcW w:w="3115" w:type="dxa"/>
          </w:tcPr>
          <w:p w14:paraId="4012553E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810" w:type="dxa"/>
          </w:tcPr>
          <w:p w14:paraId="1A5D084A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2425" w:type="dxa"/>
          </w:tcPr>
          <w:p w14:paraId="7E13AD69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  <w:tr w:rsidR="00F40966" w14:paraId="78BE6459" w14:textId="77777777" w:rsidTr="00F40966">
        <w:trPr>
          <w:trHeight w:val="1808"/>
        </w:trPr>
        <w:tc>
          <w:tcPr>
            <w:tcW w:w="3115" w:type="dxa"/>
          </w:tcPr>
          <w:p w14:paraId="4E763653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810" w:type="dxa"/>
          </w:tcPr>
          <w:p w14:paraId="280EEA04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2425" w:type="dxa"/>
          </w:tcPr>
          <w:p w14:paraId="5F346974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  <w:tr w:rsidR="00F40966" w14:paraId="0A32BE1D" w14:textId="77777777" w:rsidTr="00F40966">
        <w:trPr>
          <w:trHeight w:val="1808"/>
        </w:trPr>
        <w:tc>
          <w:tcPr>
            <w:tcW w:w="3115" w:type="dxa"/>
          </w:tcPr>
          <w:p w14:paraId="3B1CA909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810" w:type="dxa"/>
          </w:tcPr>
          <w:p w14:paraId="558D9E1A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2425" w:type="dxa"/>
          </w:tcPr>
          <w:p w14:paraId="34F73180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  <w:tr w:rsidR="00F40966" w14:paraId="5F45AF56" w14:textId="77777777" w:rsidTr="00F40966">
        <w:trPr>
          <w:trHeight w:val="1808"/>
        </w:trPr>
        <w:tc>
          <w:tcPr>
            <w:tcW w:w="3115" w:type="dxa"/>
          </w:tcPr>
          <w:p w14:paraId="57B4245E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810" w:type="dxa"/>
          </w:tcPr>
          <w:p w14:paraId="34E40F14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2425" w:type="dxa"/>
          </w:tcPr>
          <w:p w14:paraId="2C233F71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</w:tbl>
    <w:p w14:paraId="3B2C4952" w14:textId="77777777" w:rsidR="00CC1E51" w:rsidRDefault="00CC1E51" w:rsidP="00F40966">
      <w:pPr>
        <w:spacing w:after="192"/>
        <w:rPr>
          <w:rFonts w:cs="Arial"/>
          <w:b/>
          <w:shd w:val="clear" w:color="auto" w:fill="FFFFFF"/>
        </w:rPr>
      </w:pPr>
    </w:p>
    <w:p w14:paraId="1732DDDD" w14:textId="77777777" w:rsidR="00F40966" w:rsidRPr="00810367" w:rsidRDefault="00F40966" w:rsidP="00F40966">
      <w:pPr>
        <w:pStyle w:val="ListParagraph"/>
        <w:numPr>
          <w:ilvl w:val="1"/>
          <w:numId w:val="10"/>
        </w:numPr>
        <w:shd w:val="clear" w:color="auto" w:fill="FFFFFF"/>
        <w:spacing w:before="23" w:afterLines="0" w:after="192"/>
        <w:rPr>
          <w:b/>
        </w:rPr>
      </w:pPr>
      <w:r w:rsidRPr="00810367">
        <w:rPr>
          <w:b/>
        </w:rPr>
        <w:lastRenderedPageBreak/>
        <w:t>New Team Members to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23"/>
        <w:gridCol w:w="3111"/>
      </w:tblGrid>
      <w:tr w:rsidR="00F40966" w14:paraId="3078989E" w14:textId="77777777" w:rsidTr="009249B5">
        <w:tc>
          <w:tcPr>
            <w:tcW w:w="3116" w:type="dxa"/>
          </w:tcPr>
          <w:p w14:paraId="15762062" w14:textId="77777777" w:rsidR="00F40966" w:rsidRPr="00B41BB4" w:rsidRDefault="00F40966" w:rsidP="009249B5">
            <w:pPr>
              <w:spacing w:after="192"/>
              <w:rPr>
                <w:rFonts w:cs="Arial"/>
                <w:b/>
                <w:shd w:val="clear" w:color="auto" w:fill="FFFFFF"/>
              </w:rPr>
            </w:pPr>
            <w:r w:rsidRPr="00B41BB4">
              <w:rPr>
                <w:rFonts w:cs="Arial"/>
                <w:b/>
                <w:shd w:val="clear" w:color="auto" w:fill="FFFFFF"/>
              </w:rPr>
              <w:t>Team Member</w:t>
            </w:r>
          </w:p>
        </w:tc>
        <w:tc>
          <w:tcPr>
            <w:tcW w:w="3123" w:type="dxa"/>
          </w:tcPr>
          <w:p w14:paraId="6FC512CF" w14:textId="77777777" w:rsidR="00F40966" w:rsidRPr="00B41BB4" w:rsidRDefault="00F40966" w:rsidP="009249B5">
            <w:pPr>
              <w:spacing w:after="192"/>
              <w:rPr>
                <w:rFonts w:cs="Arial"/>
                <w:b/>
                <w:shd w:val="clear" w:color="auto" w:fill="FFFFFF"/>
              </w:rPr>
            </w:pPr>
            <w:r w:rsidRPr="00B41BB4">
              <w:rPr>
                <w:rFonts w:cs="Arial"/>
                <w:b/>
                <w:shd w:val="clear" w:color="auto" w:fill="FFFFFF"/>
              </w:rPr>
              <w:t>Responsibility</w:t>
            </w:r>
          </w:p>
        </w:tc>
        <w:tc>
          <w:tcPr>
            <w:tcW w:w="3111" w:type="dxa"/>
          </w:tcPr>
          <w:p w14:paraId="766F8CC7" w14:textId="77777777" w:rsidR="00F40966" w:rsidRPr="00B41BB4" w:rsidRDefault="00F40966" w:rsidP="009249B5">
            <w:pPr>
              <w:spacing w:after="192"/>
              <w:rPr>
                <w:rFonts w:cs="Arial"/>
                <w:b/>
                <w:shd w:val="clear" w:color="auto" w:fill="FFFFFF"/>
              </w:rPr>
            </w:pPr>
            <w:r w:rsidRPr="00B41BB4">
              <w:rPr>
                <w:rFonts w:cs="Arial"/>
                <w:b/>
                <w:shd w:val="clear" w:color="auto" w:fill="FFFFFF"/>
              </w:rPr>
              <w:t>Cost</w:t>
            </w:r>
          </w:p>
        </w:tc>
      </w:tr>
      <w:tr w:rsidR="00F40966" w14:paraId="2C4685D7" w14:textId="77777777" w:rsidTr="009249B5">
        <w:trPr>
          <w:trHeight w:val="1808"/>
        </w:trPr>
        <w:tc>
          <w:tcPr>
            <w:tcW w:w="3116" w:type="dxa"/>
          </w:tcPr>
          <w:p w14:paraId="1D83B5A6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123" w:type="dxa"/>
          </w:tcPr>
          <w:p w14:paraId="60DC6962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111" w:type="dxa"/>
          </w:tcPr>
          <w:p w14:paraId="02C3CAC4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  <w:tr w:rsidR="00F40966" w14:paraId="07DD36B1" w14:textId="77777777" w:rsidTr="009249B5">
        <w:trPr>
          <w:trHeight w:val="1808"/>
        </w:trPr>
        <w:tc>
          <w:tcPr>
            <w:tcW w:w="3116" w:type="dxa"/>
          </w:tcPr>
          <w:p w14:paraId="28894B45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123" w:type="dxa"/>
          </w:tcPr>
          <w:p w14:paraId="36196F75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111" w:type="dxa"/>
          </w:tcPr>
          <w:p w14:paraId="08D5A9BC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  <w:tr w:rsidR="00F40966" w14:paraId="4046F4FA" w14:textId="77777777" w:rsidTr="009249B5">
        <w:trPr>
          <w:trHeight w:val="1808"/>
        </w:trPr>
        <w:tc>
          <w:tcPr>
            <w:tcW w:w="3116" w:type="dxa"/>
          </w:tcPr>
          <w:p w14:paraId="4C87C9EA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123" w:type="dxa"/>
          </w:tcPr>
          <w:p w14:paraId="1059F6E5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  <w:tc>
          <w:tcPr>
            <w:tcW w:w="3111" w:type="dxa"/>
          </w:tcPr>
          <w:p w14:paraId="66615D58" w14:textId="77777777" w:rsidR="00F40966" w:rsidRDefault="00F40966" w:rsidP="009249B5">
            <w:pPr>
              <w:spacing w:after="192"/>
              <w:rPr>
                <w:rFonts w:cs="Arial"/>
                <w:shd w:val="clear" w:color="auto" w:fill="FFFFFF"/>
              </w:rPr>
            </w:pPr>
          </w:p>
        </w:tc>
      </w:tr>
    </w:tbl>
    <w:p w14:paraId="7D30E5E5" w14:textId="77777777" w:rsidR="00F40966" w:rsidRDefault="00F40966" w:rsidP="00F40966">
      <w:pPr>
        <w:spacing w:after="192"/>
        <w:rPr>
          <w:rFonts w:cs="Arial"/>
          <w:b/>
          <w:shd w:val="clear" w:color="auto" w:fill="FFFFFF"/>
        </w:rPr>
      </w:pPr>
    </w:p>
    <w:p w14:paraId="57F0828B" w14:textId="16E30D10" w:rsidR="00F40966" w:rsidRDefault="00CC1E51" w:rsidP="00F40966">
      <w:pPr>
        <w:spacing w:after="192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Notes:</w:t>
      </w:r>
    </w:p>
    <w:p w14:paraId="40CCEE2E" w14:textId="77777777" w:rsidR="00F40966" w:rsidRDefault="00F40966" w:rsidP="00F40966">
      <w:pPr>
        <w:spacing w:after="192"/>
        <w:rPr>
          <w:rFonts w:cs="Arial"/>
          <w:b/>
          <w:shd w:val="clear" w:color="auto" w:fill="FFFFFF"/>
        </w:rPr>
      </w:pPr>
    </w:p>
    <w:p w14:paraId="10DA32D4" w14:textId="77777777" w:rsidR="00F40966" w:rsidRDefault="00F40966" w:rsidP="00F40966">
      <w:pPr>
        <w:spacing w:after="192"/>
        <w:rPr>
          <w:rFonts w:cs="Arial"/>
          <w:b/>
          <w:shd w:val="clear" w:color="auto" w:fill="FFFFFF"/>
        </w:rPr>
      </w:pPr>
    </w:p>
    <w:p w14:paraId="4D22FA29" w14:textId="77777777" w:rsidR="00CC1E51" w:rsidRDefault="00CC1E51">
      <w:pPr>
        <w:spacing w:after="192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399C24B1" w14:textId="2D05A8A1" w:rsidR="00F40966" w:rsidRDefault="00F40966" w:rsidP="00F40966">
      <w:pPr>
        <w:pStyle w:val="Heading3"/>
        <w:spacing w:after="192"/>
      </w:pPr>
      <w:r>
        <w:lastRenderedPageBreak/>
        <w:t>Processes and Tools</w:t>
      </w:r>
    </w:p>
    <w:p w14:paraId="36387677" w14:textId="77777777" w:rsidR="00F40966" w:rsidRPr="00810367" w:rsidRDefault="00F40966" w:rsidP="00F40966">
      <w:pPr>
        <w:pStyle w:val="ListParagraph"/>
        <w:numPr>
          <w:ilvl w:val="1"/>
          <w:numId w:val="9"/>
        </w:numPr>
        <w:shd w:val="clear" w:color="auto" w:fill="FFFFFF"/>
        <w:spacing w:before="23" w:afterLines="0" w:after="192"/>
        <w:rPr>
          <w:b/>
        </w:rPr>
      </w:pPr>
      <w:r w:rsidRPr="00810367">
        <w:rPr>
          <w:b/>
        </w:rPr>
        <w:t>Process 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F40966" w:rsidRPr="001102E1" w14:paraId="5F1FB087" w14:textId="77777777" w:rsidTr="009249B5">
        <w:tc>
          <w:tcPr>
            <w:tcW w:w="3117" w:type="dxa"/>
          </w:tcPr>
          <w:p w14:paraId="2F2576BE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  <w:r w:rsidRPr="00B41BB4">
              <w:rPr>
                <w:rFonts w:eastAsia="Times New Roman" w:cs="Arial"/>
                <w:b/>
                <w:bCs/>
                <w:bdr w:val="none" w:sz="0" w:space="0" w:color="auto" w:frame="1"/>
              </w:rPr>
              <w:t>Process</w:t>
            </w:r>
          </w:p>
        </w:tc>
        <w:tc>
          <w:tcPr>
            <w:tcW w:w="3117" w:type="dxa"/>
          </w:tcPr>
          <w:p w14:paraId="4B4923C0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  <w:r w:rsidRPr="00B41BB4">
              <w:rPr>
                <w:rFonts w:eastAsia="Times New Roman" w:cs="Arial"/>
                <w:b/>
                <w:bCs/>
                <w:bdr w:val="none" w:sz="0" w:space="0" w:color="auto" w:frame="1"/>
              </w:rPr>
              <w:t>Changes to Make</w:t>
            </w:r>
          </w:p>
        </w:tc>
        <w:tc>
          <w:tcPr>
            <w:tcW w:w="3116" w:type="dxa"/>
          </w:tcPr>
          <w:p w14:paraId="4FED5697" w14:textId="77777777" w:rsidR="00F40966" w:rsidRPr="00B41BB4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  <w:r w:rsidRPr="00B41BB4">
              <w:rPr>
                <w:rFonts w:eastAsia="Times New Roman" w:cs="Arial"/>
                <w:b/>
                <w:bCs/>
                <w:bdr w:val="none" w:sz="0" w:space="0" w:color="auto" w:frame="1"/>
              </w:rPr>
              <w:t>Impact on Goals</w:t>
            </w:r>
            <w:r>
              <w:rPr>
                <w:rFonts w:eastAsia="Times New Roman" w:cs="Arial"/>
                <w:b/>
                <w:bCs/>
                <w:bdr w:val="none" w:sz="0" w:space="0" w:color="auto" w:frame="1"/>
              </w:rPr>
              <w:t xml:space="preserve"> &amp; Costs (+ or -)</w:t>
            </w:r>
          </w:p>
        </w:tc>
      </w:tr>
      <w:tr w:rsidR="00F40966" w14:paraId="594E02CC" w14:textId="77777777" w:rsidTr="009249B5">
        <w:trPr>
          <w:trHeight w:val="2468"/>
        </w:trPr>
        <w:tc>
          <w:tcPr>
            <w:tcW w:w="3117" w:type="dxa"/>
          </w:tcPr>
          <w:p w14:paraId="5DC4046E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43EAE48D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3116" w:type="dxa"/>
          </w:tcPr>
          <w:p w14:paraId="254EC0FA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</w:tr>
      <w:tr w:rsidR="00F40966" w14:paraId="69284467" w14:textId="77777777" w:rsidTr="009249B5">
        <w:trPr>
          <w:trHeight w:val="2468"/>
        </w:trPr>
        <w:tc>
          <w:tcPr>
            <w:tcW w:w="3117" w:type="dxa"/>
          </w:tcPr>
          <w:p w14:paraId="20CE2CFE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20A0E0CB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3116" w:type="dxa"/>
          </w:tcPr>
          <w:p w14:paraId="56DCA163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</w:tr>
      <w:tr w:rsidR="00F40966" w14:paraId="1CD0C61D" w14:textId="77777777" w:rsidTr="009249B5">
        <w:trPr>
          <w:trHeight w:val="2468"/>
        </w:trPr>
        <w:tc>
          <w:tcPr>
            <w:tcW w:w="3117" w:type="dxa"/>
          </w:tcPr>
          <w:p w14:paraId="48D523C5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33CA1C2D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3116" w:type="dxa"/>
          </w:tcPr>
          <w:p w14:paraId="6BA7BB7E" w14:textId="77777777" w:rsidR="00F40966" w:rsidRDefault="00F40966" w:rsidP="009249B5">
            <w:pPr>
              <w:spacing w:after="192"/>
              <w:rPr>
                <w:rFonts w:eastAsia="Times New Roman" w:cs="Arial"/>
                <w:b/>
                <w:bCs/>
                <w:bdr w:val="none" w:sz="0" w:space="0" w:color="auto" w:frame="1"/>
              </w:rPr>
            </w:pPr>
          </w:p>
        </w:tc>
      </w:tr>
    </w:tbl>
    <w:p w14:paraId="104D0B66" w14:textId="1F78D2F7" w:rsidR="00F40966" w:rsidRDefault="00F40966" w:rsidP="00F40966">
      <w:pPr>
        <w:pStyle w:val="Heading3"/>
        <w:spacing w:after="192"/>
      </w:pPr>
    </w:p>
    <w:p w14:paraId="79421163" w14:textId="455F7D94" w:rsidR="00CC1E51" w:rsidRPr="00CC1E51" w:rsidRDefault="00CC1E51" w:rsidP="00CC1E51">
      <w:pPr>
        <w:spacing w:after="192"/>
        <w:rPr>
          <w:b/>
        </w:rPr>
      </w:pPr>
      <w:r w:rsidRPr="00CC1E51">
        <w:rPr>
          <w:b/>
        </w:rPr>
        <w:t>Notes:</w:t>
      </w:r>
    </w:p>
    <w:p w14:paraId="76BAF8C1" w14:textId="77777777" w:rsidR="00F40966" w:rsidRDefault="00F40966" w:rsidP="00F40966">
      <w:pPr>
        <w:spacing w:after="192"/>
      </w:pPr>
    </w:p>
    <w:p w14:paraId="4D5C28C3" w14:textId="77777777" w:rsidR="00BB2634" w:rsidRDefault="00BB2634" w:rsidP="00F40966">
      <w:pPr>
        <w:spacing w:after="192"/>
        <w:ind w:firstLine="720"/>
        <w:rPr>
          <w:rFonts w:cs="Arial"/>
          <w:b/>
          <w:shd w:val="clear" w:color="auto" w:fill="FFFFFF"/>
        </w:rPr>
      </w:pPr>
    </w:p>
    <w:p w14:paraId="7369ADB2" w14:textId="48F07F9B" w:rsidR="00F40966" w:rsidRPr="00A13D45" w:rsidRDefault="00F40966" w:rsidP="00F40966">
      <w:pPr>
        <w:spacing w:after="192"/>
        <w:ind w:firstLine="720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lastRenderedPageBreak/>
        <w:t>b. Tools</w:t>
      </w:r>
      <w:r w:rsidRPr="00A13D45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>E</w:t>
      </w:r>
      <w:r w:rsidRPr="00A13D45">
        <w:rPr>
          <w:rFonts w:cs="Arial"/>
          <w:shd w:val="clear" w:color="auto" w:fill="FFFFFF"/>
        </w:rPr>
        <w:t>.g., technology</w:t>
      </w:r>
      <w:r>
        <w:rPr>
          <w:rFonts w:cs="Arial"/>
          <w:shd w:val="clear" w:color="auto" w:fill="FFFFFF"/>
        </w:rPr>
        <w:t>. Note any to eliminate.</w:t>
      </w:r>
      <w:r w:rsidRPr="00A13D45">
        <w:rPr>
          <w:rFonts w:cs="Arial"/>
          <w:shd w:val="clear" w:color="auto" w:fill="FFFFF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9"/>
        <w:gridCol w:w="3113"/>
      </w:tblGrid>
      <w:tr w:rsidR="00F40966" w14:paraId="3E3B9DC7" w14:textId="77777777" w:rsidTr="009249B5">
        <w:tc>
          <w:tcPr>
            <w:tcW w:w="3118" w:type="dxa"/>
          </w:tcPr>
          <w:p w14:paraId="383989EA" w14:textId="77777777" w:rsidR="00F40966" w:rsidRPr="00A13D45" w:rsidRDefault="00F40966" w:rsidP="009249B5">
            <w:pPr>
              <w:spacing w:after="192"/>
              <w:rPr>
                <w:b/>
              </w:rPr>
            </w:pPr>
            <w:r w:rsidRPr="00A13D45">
              <w:rPr>
                <w:b/>
              </w:rPr>
              <w:t>Resource</w:t>
            </w:r>
          </w:p>
        </w:tc>
        <w:tc>
          <w:tcPr>
            <w:tcW w:w="3119" w:type="dxa"/>
          </w:tcPr>
          <w:p w14:paraId="126CA06A" w14:textId="77777777" w:rsidR="00F40966" w:rsidRPr="00A13D45" w:rsidRDefault="00F40966" w:rsidP="009249B5">
            <w:pPr>
              <w:spacing w:after="192"/>
              <w:rPr>
                <w:b/>
              </w:rPr>
            </w:pPr>
            <w:r w:rsidRPr="00A13D45">
              <w:rPr>
                <w:b/>
              </w:rPr>
              <w:t>Application</w:t>
            </w:r>
          </w:p>
        </w:tc>
        <w:tc>
          <w:tcPr>
            <w:tcW w:w="3113" w:type="dxa"/>
          </w:tcPr>
          <w:p w14:paraId="6C52C425" w14:textId="77777777" w:rsidR="00F40966" w:rsidRPr="00A13D45" w:rsidRDefault="00F40966" w:rsidP="009249B5">
            <w:pPr>
              <w:spacing w:after="192"/>
              <w:rPr>
                <w:b/>
              </w:rPr>
            </w:pPr>
            <w:r w:rsidRPr="00A13D45">
              <w:rPr>
                <w:b/>
              </w:rPr>
              <w:t>Cost</w:t>
            </w:r>
            <w:r>
              <w:rPr>
                <w:b/>
              </w:rPr>
              <w:t xml:space="preserve"> (+ or -)</w:t>
            </w:r>
          </w:p>
        </w:tc>
      </w:tr>
      <w:tr w:rsidR="00F40966" w14:paraId="07A734D3" w14:textId="77777777" w:rsidTr="00CC1E51">
        <w:trPr>
          <w:trHeight w:val="1296"/>
        </w:trPr>
        <w:tc>
          <w:tcPr>
            <w:tcW w:w="3118" w:type="dxa"/>
          </w:tcPr>
          <w:p w14:paraId="1020A926" w14:textId="77777777" w:rsidR="00F40966" w:rsidRDefault="00F40966" w:rsidP="009249B5">
            <w:pPr>
              <w:spacing w:after="192"/>
            </w:pPr>
          </w:p>
        </w:tc>
        <w:tc>
          <w:tcPr>
            <w:tcW w:w="3119" w:type="dxa"/>
          </w:tcPr>
          <w:p w14:paraId="5005BFB7" w14:textId="77777777" w:rsidR="00F40966" w:rsidRDefault="00F40966" w:rsidP="009249B5">
            <w:pPr>
              <w:spacing w:after="192"/>
            </w:pPr>
          </w:p>
        </w:tc>
        <w:tc>
          <w:tcPr>
            <w:tcW w:w="3113" w:type="dxa"/>
          </w:tcPr>
          <w:p w14:paraId="0798B011" w14:textId="77777777" w:rsidR="00F40966" w:rsidRDefault="00F40966" w:rsidP="009249B5">
            <w:pPr>
              <w:spacing w:after="192"/>
            </w:pPr>
          </w:p>
        </w:tc>
      </w:tr>
      <w:tr w:rsidR="00F40966" w14:paraId="5DB8737F" w14:textId="77777777" w:rsidTr="00CC1E51">
        <w:trPr>
          <w:trHeight w:val="1296"/>
        </w:trPr>
        <w:tc>
          <w:tcPr>
            <w:tcW w:w="3118" w:type="dxa"/>
          </w:tcPr>
          <w:p w14:paraId="34A2426B" w14:textId="77777777" w:rsidR="00F40966" w:rsidRDefault="00F40966" w:rsidP="009249B5">
            <w:pPr>
              <w:spacing w:after="192"/>
            </w:pPr>
          </w:p>
        </w:tc>
        <w:tc>
          <w:tcPr>
            <w:tcW w:w="3119" w:type="dxa"/>
          </w:tcPr>
          <w:p w14:paraId="4FDACC73" w14:textId="77777777" w:rsidR="00F40966" w:rsidRDefault="00F40966" w:rsidP="009249B5">
            <w:pPr>
              <w:spacing w:after="192"/>
            </w:pPr>
          </w:p>
        </w:tc>
        <w:tc>
          <w:tcPr>
            <w:tcW w:w="3113" w:type="dxa"/>
          </w:tcPr>
          <w:p w14:paraId="17E23FDB" w14:textId="77777777" w:rsidR="00F40966" w:rsidRDefault="00F40966" w:rsidP="009249B5">
            <w:pPr>
              <w:spacing w:after="192"/>
            </w:pPr>
          </w:p>
        </w:tc>
      </w:tr>
      <w:tr w:rsidR="00F40966" w14:paraId="297D9481" w14:textId="77777777" w:rsidTr="00CC1E51">
        <w:trPr>
          <w:trHeight w:val="1296"/>
        </w:trPr>
        <w:tc>
          <w:tcPr>
            <w:tcW w:w="3118" w:type="dxa"/>
          </w:tcPr>
          <w:p w14:paraId="0833BF29" w14:textId="77777777" w:rsidR="00F40966" w:rsidRDefault="00F40966" w:rsidP="009249B5">
            <w:pPr>
              <w:spacing w:after="192"/>
            </w:pPr>
          </w:p>
        </w:tc>
        <w:tc>
          <w:tcPr>
            <w:tcW w:w="3119" w:type="dxa"/>
          </w:tcPr>
          <w:p w14:paraId="44392A36" w14:textId="77777777" w:rsidR="00F40966" w:rsidRDefault="00F40966" w:rsidP="009249B5">
            <w:pPr>
              <w:spacing w:after="192"/>
            </w:pPr>
          </w:p>
        </w:tc>
        <w:tc>
          <w:tcPr>
            <w:tcW w:w="3113" w:type="dxa"/>
          </w:tcPr>
          <w:p w14:paraId="60153ACC" w14:textId="77777777" w:rsidR="00F40966" w:rsidRDefault="00F40966" w:rsidP="009249B5">
            <w:pPr>
              <w:spacing w:after="192"/>
            </w:pPr>
          </w:p>
        </w:tc>
      </w:tr>
      <w:tr w:rsidR="00F40966" w14:paraId="4872213A" w14:textId="77777777" w:rsidTr="00CC1E51">
        <w:trPr>
          <w:trHeight w:val="1296"/>
        </w:trPr>
        <w:tc>
          <w:tcPr>
            <w:tcW w:w="3118" w:type="dxa"/>
          </w:tcPr>
          <w:p w14:paraId="51B6DE05" w14:textId="77777777" w:rsidR="00F40966" w:rsidRDefault="00F40966" w:rsidP="009249B5">
            <w:pPr>
              <w:spacing w:after="192"/>
            </w:pPr>
          </w:p>
        </w:tc>
        <w:tc>
          <w:tcPr>
            <w:tcW w:w="3119" w:type="dxa"/>
          </w:tcPr>
          <w:p w14:paraId="6F7058C1" w14:textId="77777777" w:rsidR="00F40966" w:rsidRDefault="00F40966" w:rsidP="009249B5">
            <w:pPr>
              <w:spacing w:after="192"/>
            </w:pPr>
          </w:p>
        </w:tc>
        <w:tc>
          <w:tcPr>
            <w:tcW w:w="3113" w:type="dxa"/>
          </w:tcPr>
          <w:p w14:paraId="4409D661" w14:textId="77777777" w:rsidR="00F40966" w:rsidRDefault="00F40966" w:rsidP="009249B5">
            <w:pPr>
              <w:spacing w:after="192"/>
            </w:pPr>
          </w:p>
        </w:tc>
      </w:tr>
      <w:tr w:rsidR="00F40966" w14:paraId="4A920AC3" w14:textId="77777777" w:rsidTr="00CC1E51">
        <w:trPr>
          <w:trHeight w:val="1296"/>
        </w:trPr>
        <w:tc>
          <w:tcPr>
            <w:tcW w:w="3118" w:type="dxa"/>
          </w:tcPr>
          <w:p w14:paraId="5D718DAD" w14:textId="77777777" w:rsidR="00F40966" w:rsidRDefault="00F40966" w:rsidP="009249B5">
            <w:pPr>
              <w:spacing w:after="192"/>
            </w:pPr>
          </w:p>
        </w:tc>
        <w:tc>
          <w:tcPr>
            <w:tcW w:w="3119" w:type="dxa"/>
          </w:tcPr>
          <w:p w14:paraId="68551D5B" w14:textId="77777777" w:rsidR="00F40966" w:rsidRDefault="00F40966" w:rsidP="009249B5">
            <w:pPr>
              <w:spacing w:after="192"/>
            </w:pPr>
          </w:p>
        </w:tc>
        <w:tc>
          <w:tcPr>
            <w:tcW w:w="3113" w:type="dxa"/>
          </w:tcPr>
          <w:p w14:paraId="24542166" w14:textId="77777777" w:rsidR="00F40966" w:rsidRDefault="00F40966" w:rsidP="009249B5">
            <w:pPr>
              <w:spacing w:after="192"/>
            </w:pPr>
          </w:p>
        </w:tc>
      </w:tr>
    </w:tbl>
    <w:p w14:paraId="5FB3CA55" w14:textId="77777777" w:rsidR="00F40966" w:rsidRPr="00ED0287" w:rsidRDefault="00F40966" w:rsidP="00F40966">
      <w:pPr>
        <w:spacing w:after="192"/>
      </w:pPr>
    </w:p>
    <w:p w14:paraId="5A393F1E" w14:textId="77777777" w:rsidR="00CC1E51" w:rsidRDefault="00CC1E51" w:rsidP="00F40966">
      <w:pPr>
        <w:pStyle w:val="Heading3"/>
        <w:spacing w:after="192"/>
        <w:ind w:left="360"/>
        <w:rPr>
          <w:rFonts w:eastAsia="Times New Roman"/>
        </w:rPr>
      </w:pPr>
    </w:p>
    <w:p w14:paraId="1E889882" w14:textId="77777777" w:rsidR="00CC1E51" w:rsidRDefault="00CC1E51" w:rsidP="00F40966">
      <w:pPr>
        <w:pStyle w:val="Heading3"/>
        <w:spacing w:after="192"/>
        <w:ind w:left="360"/>
        <w:rPr>
          <w:rFonts w:eastAsia="Times New Roman"/>
        </w:rPr>
      </w:pPr>
    </w:p>
    <w:p w14:paraId="77C7862E" w14:textId="77777777" w:rsidR="00CC1E51" w:rsidRDefault="00CC1E51" w:rsidP="00F40966">
      <w:pPr>
        <w:pStyle w:val="Heading3"/>
        <w:spacing w:after="192"/>
        <w:ind w:left="360"/>
        <w:rPr>
          <w:rFonts w:eastAsia="Times New Roman"/>
        </w:rPr>
      </w:pPr>
    </w:p>
    <w:p w14:paraId="34D89ACC" w14:textId="77777777" w:rsidR="00CC1E51" w:rsidRDefault="00CC1E51">
      <w:pPr>
        <w:spacing w:after="192"/>
        <w:rPr>
          <w:rFonts w:eastAsia="Times New Roman" w:cstheme="majorBidi"/>
          <w:b/>
          <w:color w:val="000000" w:themeColor="text1"/>
          <w:sz w:val="28"/>
        </w:rPr>
      </w:pPr>
      <w:r>
        <w:rPr>
          <w:rFonts w:eastAsia="Times New Roman"/>
        </w:rPr>
        <w:br w:type="page"/>
      </w:r>
    </w:p>
    <w:p w14:paraId="547141B8" w14:textId="3C73783D" w:rsidR="00B41BB4" w:rsidRPr="00EF0013" w:rsidRDefault="00B41BB4" w:rsidP="00EF0013">
      <w:pPr>
        <w:pStyle w:val="Heading3"/>
        <w:spacing w:after="192"/>
      </w:pPr>
      <w:r w:rsidRPr="00EF0013">
        <w:lastRenderedPageBreak/>
        <w:t xml:space="preserve">Financial Forecast </w:t>
      </w:r>
    </w:p>
    <w:p w14:paraId="17F314A0" w14:textId="14BA07C2" w:rsidR="00B41BB4" w:rsidRDefault="00B41BB4" w:rsidP="00B41BB4">
      <w:pPr>
        <w:spacing w:after="192"/>
      </w:pPr>
      <w:r>
        <w:t xml:space="preserve">Please fill in separate Financial Forecast </w:t>
      </w:r>
      <w:r w:rsidR="00D73EEC">
        <w:t>s</w:t>
      </w:r>
      <w:r>
        <w:t>preadsheet document.</w:t>
      </w:r>
    </w:p>
    <w:p w14:paraId="363ACBE1" w14:textId="643A1F90" w:rsidR="00CC1E51" w:rsidRDefault="00CC1E51" w:rsidP="00B41BB4">
      <w:pPr>
        <w:spacing w:after="192"/>
      </w:pPr>
      <w:r>
        <w:t xml:space="preserve">You can add different versions of the forecast based on different scenarios and changes. </w:t>
      </w:r>
    </w:p>
    <w:p w14:paraId="24D9C5FC" w14:textId="269F5116" w:rsidR="00CC1E51" w:rsidRDefault="00CC1E51" w:rsidP="00B41BB4">
      <w:pPr>
        <w:spacing w:after="192"/>
      </w:pPr>
      <w:r>
        <w:t>Then go back and revise the changes you plan to make, based on your decisions about how much to invest financially in your business growth.</w:t>
      </w:r>
    </w:p>
    <w:p w14:paraId="48F6900F" w14:textId="6D3BEA41" w:rsidR="00CC1E51" w:rsidRDefault="00CC1E51" w:rsidP="00B41BB4">
      <w:pPr>
        <w:spacing w:after="192"/>
      </w:pPr>
    </w:p>
    <w:p w14:paraId="2E96C104" w14:textId="3F0EF77A" w:rsidR="00CC1E51" w:rsidRPr="00CC1E51" w:rsidRDefault="00CC1E51" w:rsidP="00B41BB4">
      <w:pPr>
        <w:spacing w:after="192"/>
        <w:rPr>
          <w:b/>
        </w:rPr>
      </w:pPr>
      <w:r w:rsidRPr="00CC1E51">
        <w:rPr>
          <w:b/>
        </w:rPr>
        <w:t>Notes:</w:t>
      </w:r>
    </w:p>
    <w:p w14:paraId="3C38C88E" w14:textId="77777777" w:rsidR="00CC1E51" w:rsidRDefault="00CC1E51" w:rsidP="00B41BB4">
      <w:pPr>
        <w:spacing w:after="192"/>
      </w:pPr>
    </w:p>
    <w:p w14:paraId="315CBC77" w14:textId="4DB6E830" w:rsidR="00B41BB4" w:rsidRDefault="00B41BB4" w:rsidP="00B41BB4">
      <w:pPr>
        <w:spacing w:after="192"/>
      </w:pPr>
    </w:p>
    <w:p w14:paraId="72B4B721" w14:textId="77777777" w:rsidR="00CC1E51" w:rsidRDefault="00CC1E51">
      <w:pPr>
        <w:spacing w:after="192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7CF653CC" w14:textId="6972C321" w:rsidR="00B41BB4" w:rsidRDefault="00B41BB4" w:rsidP="00F40966">
      <w:pPr>
        <w:pStyle w:val="Heading3"/>
        <w:spacing w:after="192"/>
        <w:ind w:left="360"/>
      </w:pPr>
      <w:r>
        <w:lastRenderedPageBreak/>
        <w:t xml:space="preserve">Key Metr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41BB4" w14:paraId="28B42A0C" w14:textId="77777777" w:rsidTr="00CE7D7E">
        <w:trPr>
          <w:trHeight w:val="1440"/>
        </w:trPr>
        <w:tc>
          <w:tcPr>
            <w:tcW w:w="1838" w:type="dxa"/>
            <w:vAlign w:val="center"/>
          </w:tcPr>
          <w:p w14:paraId="257182A2" w14:textId="7FEB3D63" w:rsidR="00B41BB4" w:rsidRPr="00B41BB4" w:rsidRDefault="00B41BB4" w:rsidP="00B41BB4">
            <w:pPr>
              <w:spacing w:after="192"/>
              <w:jc w:val="center"/>
              <w:rPr>
                <w:b/>
              </w:rPr>
            </w:pPr>
            <w:r w:rsidRPr="00B41BB4">
              <w:rPr>
                <w:b/>
              </w:rPr>
              <w:t>Revenue</w:t>
            </w:r>
          </w:p>
        </w:tc>
        <w:tc>
          <w:tcPr>
            <w:tcW w:w="7512" w:type="dxa"/>
          </w:tcPr>
          <w:p w14:paraId="0EAD481D" w14:textId="77777777" w:rsidR="00B41BB4" w:rsidRDefault="00B41BB4" w:rsidP="00B41BB4">
            <w:pPr>
              <w:spacing w:after="192"/>
            </w:pPr>
          </w:p>
        </w:tc>
      </w:tr>
      <w:tr w:rsidR="00B41BB4" w14:paraId="3627ECB1" w14:textId="77777777" w:rsidTr="00CE7D7E">
        <w:trPr>
          <w:trHeight w:val="1440"/>
        </w:trPr>
        <w:tc>
          <w:tcPr>
            <w:tcW w:w="1838" w:type="dxa"/>
            <w:vAlign w:val="center"/>
          </w:tcPr>
          <w:p w14:paraId="22BDD9F7" w14:textId="7E9F05E8" w:rsidR="00B41BB4" w:rsidRPr="00B41BB4" w:rsidRDefault="00B41BB4" w:rsidP="00B41BB4">
            <w:pPr>
              <w:spacing w:after="192"/>
              <w:jc w:val="center"/>
              <w:rPr>
                <w:b/>
              </w:rPr>
            </w:pPr>
            <w:r w:rsidRPr="00B41BB4">
              <w:rPr>
                <w:b/>
              </w:rPr>
              <w:t>Profit</w:t>
            </w:r>
          </w:p>
        </w:tc>
        <w:tc>
          <w:tcPr>
            <w:tcW w:w="7512" w:type="dxa"/>
          </w:tcPr>
          <w:p w14:paraId="685F96C5" w14:textId="77777777" w:rsidR="00B41BB4" w:rsidRDefault="00B41BB4" w:rsidP="00B41BB4">
            <w:pPr>
              <w:spacing w:after="192"/>
            </w:pPr>
          </w:p>
        </w:tc>
      </w:tr>
      <w:tr w:rsidR="00B41BB4" w14:paraId="0775B800" w14:textId="77777777" w:rsidTr="00CE7D7E">
        <w:trPr>
          <w:trHeight w:val="1440"/>
        </w:trPr>
        <w:tc>
          <w:tcPr>
            <w:tcW w:w="1838" w:type="dxa"/>
            <w:vAlign w:val="center"/>
          </w:tcPr>
          <w:p w14:paraId="34B01612" w14:textId="35B29ABB" w:rsidR="00B41BB4" w:rsidRPr="00B41BB4" w:rsidRDefault="00B41BB4" w:rsidP="00B41BB4">
            <w:pPr>
              <w:spacing w:after="192"/>
              <w:jc w:val="center"/>
              <w:rPr>
                <w:b/>
              </w:rPr>
            </w:pPr>
            <w:r w:rsidRPr="00B41BB4">
              <w:rPr>
                <w:b/>
              </w:rPr>
              <w:t>Conversion rates</w:t>
            </w:r>
          </w:p>
        </w:tc>
        <w:tc>
          <w:tcPr>
            <w:tcW w:w="7512" w:type="dxa"/>
          </w:tcPr>
          <w:p w14:paraId="624B8D39" w14:textId="77777777" w:rsidR="00B41BB4" w:rsidRDefault="00B41BB4" w:rsidP="00B41BB4">
            <w:pPr>
              <w:spacing w:after="192"/>
            </w:pPr>
          </w:p>
        </w:tc>
      </w:tr>
      <w:tr w:rsidR="00B41BB4" w14:paraId="552D46E9" w14:textId="77777777" w:rsidTr="00CE7D7E">
        <w:trPr>
          <w:trHeight w:val="1440"/>
        </w:trPr>
        <w:tc>
          <w:tcPr>
            <w:tcW w:w="1838" w:type="dxa"/>
            <w:vAlign w:val="center"/>
          </w:tcPr>
          <w:p w14:paraId="4A2087E1" w14:textId="1FE6BEBE" w:rsidR="00B41BB4" w:rsidRPr="00B41BB4" w:rsidRDefault="00B41BB4" w:rsidP="00B41BB4">
            <w:pPr>
              <w:spacing w:after="192"/>
              <w:jc w:val="center"/>
              <w:rPr>
                <w:b/>
              </w:rPr>
            </w:pPr>
            <w:r w:rsidRPr="00B41BB4">
              <w:rPr>
                <w:b/>
              </w:rPr>
              <w:t>Number of clients</w:t>
            </w:r>
          </w:p>
        </w:tc>
        <w:tc>
          <w:tcPr>
            <w:tcW w:w="7512" w:type="dxa"/>
          </w:tcPr>
          <w:p w14:paraId="5D099F33" w14:textId="77777777" w:rsidR="00B41BB4" w:rsidRDefault="00B41BB4" w:rsidP="00B41BB4">
            <w:pPr>
              <w:spacing w:after="192"/>
            </w:pPr>
          </w:p>
        </w:tc>
      </w:tr>
      <w:tr w:rsidR="00B41BB4" w14:paraId="17AA2172" w14:textId="77777777" w:rsidTr="00CE7D7E">
        <w:trPr>
          <w:trHeight w:val="1440"/>
        </w:trPr>
        <w:tc>
          <w:tcPr>
            <w:tcW w:w="1838" w:type="dxa"/>
            <w:vAlign w:val="center"/>
          </w:tcPr>
          <w:p w14:paraId="45063B40" w14:textId="72304B73" w:rsidR="00B41BB4" w:rsidRPr="00B41BB4" w:rsidRDefault="00B41BB4" w:rsidP="00B41BB4">
            <w:pPr>
              <w:spacing w:after="192"/>
              <w:jc w:val="center"/>
              <w:rPr>
                <w:b/>
              </w:rPr>
            </w:pPr>
            <w:r w:rsidRPr="00B41BB4">
              <w:rPr>
                <w:b/>
              </w:rPr>
              <w:t>Number of sales</w:t>
            </w:r>
          </w:p>
        </w:tc>
        <w:tc>
          <w:tcPr>
            <w:tcW w:w="7512" w:type="dxa"/>
          </w:tcPr>
          <w:p w14:paraId="1B1BE197" w14:textId="77777777" w:rsidR="00B41BB4" w:rsidRDefault="00B41BB4" w:rsidP="00B41BB4">
            <w:pPr>
              <w:spacing w:after="192"/>
            </w:pPr>
          </w:p>
        </w:tc>
      </w:tr>
    </w:tbl>
    <w:p w14:paraId="15CEB9FD" w14:textId="77777777" w:rsidR="00B41BB4" w:rsidRDefault="00B41BB4" w:rsidP="00B41BB4">
      <w:pPr>
        <w:spacing w:after="192"/>
      </w:pPr>
    </w:p>
    <w:p w14:paraId="0AA6AA36" w14:textId="2AF2EF58" w:rsidR="00F40966" w:rsidRPr="00CE7D7E" w:rsidRDefault="00CE7D7E" w:rsidP="00CE7D7E">
      <w:pPr>
        <w:spacing w:after="192"/>
        <w:rPr>
          <w:b/>
        </w:rPr>
      </w:pPr>
      <w:r w:rsidRPr="00CE7D7E">
        <w:rPr>
          <w:b/>
        </w:rPr>
        <w:t>Notes:</w:t>
      </w:r>
    </w:p>
    <w:p w14:paraId="1E9501C6" w14:textId="77777777" w:rsidR="00CC1E51" w:rsidRDefault="00CC1E51">
      <w:pPr>
        <w:spacing w:after="192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5B38E610" w14:textId="19E26DA5" w:rsidR="00B41BB4" w:rsidRDefault="00B41BB4" w:rsidP="00F40966">
      <w:pPr>
        <w:pStyle w:val="Heading3"/>
        <w:spacing w:after="192"/>
        <w:ind w:left="360"/>
      </w:pPr>
      <w:r>
        <w:lastRenderedPageBreak/>
        <w:t xml:space="preserve">Milestones &amp; Deadlines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8"/>
        <w:gridCol w:w="5630"/>
        <w:gridCol w:w="3257"/>
      </w:tblGrid>
      <w:tr w:rsidR="00B41BB4" w:rsidRPr="002009C2" w14:paraId="5F2EE542" w14:textId="77777777" w:rsidTr="00DC7C2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70C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77DD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Action to Tak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57B0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Action Deadline</w:t>
            </w:r>
          </w:p>
        </w:tc>
      </w:tr>
      <w:tr w:rsidR="00B41BB4" w:rsidRPr="002009C2" w14:paraId="03C52B59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0B84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812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818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500AF919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94A7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1A8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5D0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79693311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A6F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2D0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AE9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7142C7B4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EFE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E04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DD5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59E0E6C0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2E7E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30B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79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5114718F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48F1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6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C52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D87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2AF410BA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9A9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2A7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45F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7C183FD8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7C98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8EE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A17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3F3104F7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A36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67E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055" w14:textId="77777777" w:rsidR="00B41BB4" w:rsidRPr="002009C2" w:rsidRDefault="00B41BB4" w:rsidP="00DC7C28">
            <w:pPr>
              <w:spacing w:after="192"/>
            </w:pPr>
          </w:p>
        </w:tc>
      </w:tr>
      <w:tr w:rsidR="00B41BB4" w:rsidRPr="002009C2" w14:paraId="465765E7" w14:textId="77777777" w:rsidTr="00DC7C28">
        <w:trPr>
          <w:trHeight w:val="9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863" w14:textId="77777777" w:rsidR="00B41BB4" w:rsidRPr="002009C2" w:rsidRDefault="00B41BB4" w:rsidP="00DC7C28">
            <w:pPr>
              <w:spacing w:after="192"/>
              <w:jc w:val="center"/>
              <w:rPr>
                <w:b/>
              </w:rPr>
            </w:pPr>
            <w:r w:rsidRPr="002009C2">
              <w:rPr>
                <w:b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3F2" w14:textId="77777777" w:rsidR="00B41BB4" w:rsidRPr="002009C2" w:rsidRDefault="00B41BB4" w:rsidP="00DC7C28">
            <w:pPr>
              <w:spacing w:after="192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68F" w14:textId="77777777" w:rsidR="00B41BB4" w:rsidRPr="002009C2" w:rsidRDefault="00B41BB4" w:rsidP="00DC7C28">
            <w:pPr>
              <w:spacing w:after="192"/>
            </w:pPr>
          </w:p>
        </w:tc>
      </w:tr>
    </w:tbl>
    <w:p w14:paraId="6FC8E024" w14:textId="77777777" w:rsidR="00B41BB4" w:rsidRDefault="00B41BB4">
      <w:pPr>
        <w:spacing w:after="192"/>
      </w:pPr>
    </w:p>
    <w:sectPr w:rsidR="00B41BB4" w:rsidSect="009F4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C6BE" w14:textId="77777777" w:rsidR="005C45D0" w:rsidRDefault="005C45D0" w:rsidP="0072644D">
      <w:pPr>
        <w:spacing w:after="192" w:line="240" w:lineRule="auto"/>
      </w:pPr>
      <w:r>
        <w:separator/>
      </w:r>
    </w:p>
  </w:endnote>
  <w:endnote w:type="continuationSeparator" w:id="0">
    <w:p w14:paraId="3CF79153" w14:textId="77777777" w:rsidR="005C45D0" w:rsidRDefault="005C45D0" w:rsidP="0072644D">
      <w:pPr>
        <w:spacing w:after="19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7624" w14:textId="77777777" w:rsidR="0072644D" w:rsidRDefault="0072644D">
    <w:pPr>
      <w:pStyle w:val="Footer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B800" w14:textId="77777777" w:rsidR="0072644D" w:rsidRDefault="0072644D">
    <w:pPr>
      <w:pStyle w:val="Footer"/>
      <w:tabs>
        <w:tab w:val="clear" w:pos="4680"/>
        <w:tab w:val="clear" w:pos="9360"/>
      </w:tabs>
      <w:spacing w:after="192"/>
      <w:jc w:val="center"/>
      <w:rPr>
        <w:caps/>
        <w:color w:val="04AEA8" w:themeColor="accent1"/>
      </w:rPr>
    </w:pPr>
  </w:p>
  <w:p w14:paraId="2897F63C" w14:textId="77777777" w:rsidR="0072644D" w:rsidRDefault="0072644D" w:rsidP="0072644D">
    <w:pPr>
      <w:pStyle w:val="Footer1"/>
      <w:spacing w:after="192"/>
      <w:rPr>
        <w:highlight w:val="yellow"/>
      </w:rPr>
    </w:pPr>
  </w:p>
  <w:p w14:paraId="1CA8EE3A" w14:textId="7905BA66" w:rsidR="0072644D" w:rsidRPr="0072644D" w:rsidRDefault="0072644D" w:rsidP="0072644D">
    <w:pPr>
      <w:pStyle w:val="Footer1"/>
      <w:spacing w:after="192"/>
      <w:rPr>
        <w:b/>
        <w:bCs/>
        <w:u w:val="single"/>
      </w:rPr>
    </w:pPr>
    <w:r>
      <w:rPr>
        <w:highlight w:val="yellow"/>
      </w:rPr>
      <w:t>Your</w:t>
    </w:r>
    <w:r w:rsidRPr="00CC270E">
      <w:rPr>
        <w:highlight w:val="yellow"/>
      </w:rPr>
      <w:t xml:space="preserve"> Company Name</w:t>
    </w:r>
    <w:r>
      <w:t xml:space="preserve">                                                                                              </w:t>
    </w:r>
    <w:r w:rsidRPr="00BB2634">
      <w:rPr>
        <w:rStyle w:val="Hyperlink"/>
        <w:b/>
        <w:bCs/>
        <w:highlight w:val="yellow"/>
      </w:rPr>
      <w:t>http://www.YourWebsiteHere.com</w:t>
    </w:r>
  </w:p>
  <w:p w14:paraId="7B2D97E1" w14:textId="66BDDBDF" w:rsidR="0072644D" w:rsidRDefault="0072644D">
    <w:pPr>
      <w:pStyle w:val="Footer"/>
      <w:tabs>
        <w:tab w:val="clear" w:pos="4680"/>
        <w:tab w:val="clear" w:pos="9360"/>
      </w:tabs>
      <w:spacing w:after="192"/>
      <w:jc w:val="center"/>
      <w:rPr>
        <w:caps/>
        <w:noProof/>
        <w:color w:val="04AEA8" w:themeColor="accent1"/>
      </w:rPr>
    </w:pPr>
    <w:r>
      <w:rPr>
        <w:caps/>
        <w:color w:val="04AEA8" w:themeColor="accent1"/>
      </w:rPr>
      <w:fldChar w:fldCharType="begin"/>
    </w:r>
    <w:r>
      <w:rPr>
        <w:caps/>
        <w:color w:val="04AEA8" w:themeColor="accent1"/>
      </w:rPr>
      <w:instrText xml:space="preserve"> PAGE   \* MERGEFORMAT </w:instrText>
    </w:r>
    <w:r>
      <w:rPr>
        <w:caps/>
        <w:color w:val="04AEA8" w:themeColor="accent1"/>
      </w:rPr>
      <w:fldChar w:fldCharType="separate"/>
    </w:r>
    <w:r>
      <w:rPr>
        <w:caps/>
        <w:noProof/>
        <w:color w:val="04AEA8" w:themeColor="accent1"/>
      </w:rPr>
      <w:t>2</w:t>
    </w:r>
    <w:r>
      <w:rPr>
        <w:caps/>
        <w:noProof/>
        <w:color w:val="04AEA8" w:themeColor="accent1"/>
      </w:rPr>
      <w:fldChar w:fldCharType="end"/>
    </w:r>
  </w:p>
  <w:p w14:paraId="5B340759" w14:textId="77777777" w:rsidR="0072644D" w:rsidRDefault="0072644D">
    <w:pPr>
      <w:pStyle w:val="Footer"/>
      <w:spacing w:after="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83D3" w14:textId="77777777" w:rsidR="0072644D" w:rsidRDefault="0072644D">
    <w:pPr>
      <w:pStyle w:val="Footer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7C08" w14:textId="77777777" w:rsidR="005C45D0" w:rsidRDefault="005C45D0" w:rsidP="0072644D">
      <w:pPr>
        <w:spacing w:after="192" w:line="240" w:lineRule="auto"/>
      </w:pPr>
      <w:r>
        <w:separator/>
      </w:r>
    </w:p>
  </w:footnote>
  <w:footnote w:type="continuationSeparator" w:id="0">
    <w:p w14:paraId="07C5175C" w14:textId="77777777" w:rsidR="005C45D0" w:rsidRDefault="005C45D0" w:rsidP="0072644D">
      <w:pPr>
        <w:spacing w:after="19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FB47" w14:textId="77777777" w:rsidR="0072644D" w:rsidRDefault="0072644D">
    <w:pPr>
      <w:pStyle w:val="Header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A311" w14:textId="77777777" w:rsidR="0072644D" w:rsidRDefault="0072644D">
    <w:pPr>
      <w:pStyle w:val="Header"/>
      <w:spacing w:after="1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8551" w14:textId="77777777" w:rsidR="0072644D" w:rsidRDefault="0072644D">
    <w:pPr>
      <w:pStyle w:val="Header"/>
      <w:spacing w:after="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C14"/>
    <w:multiLevelType w:val="hybridMultilevel"/>
    <w:tmpl w:val="8884D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4D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A8D"/>
    <w:multiLevelType w:val="hybridMultilevel"/>
    <w:tmpl w:val="BA76C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E4"/>
    <w:multiLevelType w:val="multilevel"/>
    <w:tmpl w:val="E7868F7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183CAF"/>
    <w:multiLevelType w:val="hybridMultilevel"/>
    <w:tmpl w:val="8652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07AF"/>
    <w:multiLevelType w:val="hybridMultilevel"/>
    <w:tmpl w:val="52B2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E4212"/>
    <w:multiLevelType w:val="hybridMultilevel"/>
    <w:tmpl w:val="CC9C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49D"/>
    <w:multiLevelType w:val="hybridMultilevel"/>
    <w:tmpl w:val="0F2C90DE"/>
    <w:lvl w:ilvl="0" w:tplc="0809000D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653"/>
    <w:multiLevelType w:val="hybridMultilevel"/>
    <w:tmpl w:val="375077A6"/>
    <w:lvl w:ilvl="0" w:tplc="59964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C8C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5E84"/>
    <w:multiLevelType w:val="hybridMultilevel"/>
    <w:tmpl w:val="A1FA9F56"/>
    <w:lvl w:ilvl="0" w:tplc="673C01F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B4"/>
    <w:rsid w:val="00000F93"/>
    <w:rsid w:val="00323FB0"/>
    <w:rsid w:val="0056447B"/>
    <w:rsid w:val="005C45D0"/>
    <w:rsid w:val="0072644D"/>
    <w:rsid w:val="009F468F"/>
    <w:rsid w:val="00B41BB4"/>
    <w:rsid w:val="00BB2634"/>
    <w:rsid w:val="00C80DAB"/>
    <w:rsid w:val="00CC1E51"/>
    <w:rsid w:val="00CE7D7E"/>
    <w:rsid w:val="00CF21FF"/>
    <w:rsid w:val="00D73EEC"/>
    <w:rsid w:val="00DC32BC"/>
    <w:rsid w:val="00DC7C28"/>
    <w:rsid w:val="00DE6320"/>
    <w:rsid w:val="00E43862"/>
    <w:rsid w:val="00EF0013"/>
    <w:rsid w:val="00F4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B7C9"/>
  <w15:chartTrackingRefBased/>
  <w15:docId w15:val="{4280EFB2-AE97-47DE-AB0B-7E531319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Lines="80" w:after="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BB4"/>
    <w:rPr>
      <w:rFonts w:ascii="Verdana" w:eastAsia="Verdana" w:hAnsi="Verdana" w:cs="Verdana"/>
      <w:sz w:val="24"/>
      <w:szCs w:val="24"/>
      <w:bdr w:val="nil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41BB4"/>
    <w:pPr>
      <w:keepNext/>
      <w:keepLines/>
      <w:widowControl w:val="0"/>
      <w:spacing w:after="200"/>
      <w:jc w:val="center"/>
      <w:outlineLvl w:val="0"/>
    </w:pPr>
    <w:rPr>
      <w:rFonts w:eastAsia="MS Gothic"/>
      <w:b/>
      <w:bCs/>
      <w:color w:val="17365D"/>
      <w:kern w:val="2"/>
      <w:sz w:val="48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1BB4"/>
    <w:pPr>
      <w:keepNext/>
      <w:keepLines/>
      <w:spacing w:after="240"/>
      <w:outlineLvl w:val="1"/>
    </w:pPr>
    <w:rPr>
      <w:rFonts w:eastAsia="Helvetica"/>
      <w:b/>
      <w:bCs/>
      <w:color w:val="499BC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BB4"/>
    <w:pPr>
      <w:keepNext/>
      <w:keepLines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BB4"/>
    <w:pPr>
      <w:keepNext/>
      <w:keepLines/>
      <w:spacing w:before="40" w:after="240" w:line="256" w:lineRule="auto"/>
      <w:outlineLvl w:val="3"/>
    </w:pPr>
    <w:rPr>
      <w:rFonts w:eastAsiaTheme="majorEastAsia" w:cstheme="majorBidi"/>
      <w:b/>
      <w:i/>
      <w:iCs/>
      <w:color w:val="000000" w:themeColor="text1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B41BB4"/>
    <w:pPr>
      <w:ind w:left="720"/>
      <w:contextualSpacing/>
    </w:pPr>
  </w:style>
  <w:style w:type="paragraph" w:customStyle="1" w:styleId="LightGrid-Accent31">
    <w:name w:val="Light Grid - Accent 31"/>
    <w:basedOn w:val="Normal"/>
    <w:uiPriority w:val="34"/>
    <w:qFormat/>
    <w:rsid w:val="00B41BB4"/>
    <w:pPr>
      <w:spacing w:before="200" w:after="200"/>
      <w:ind w:left="720"/>
      <w:contextualSpacing/>
    </w:pPr>
    <w:rPr>
      <w:rFonts w:ascii="Calibri" w:eastAsia="Times New Roman" w:hAnsi="Calibri"/>
      <w:sz w:val="20"/>
      <w:szCs w:val="20"/>
      <w:bdr w:val="none" w:sz="0" w:space="0" w:color="auto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B41BB4"/>
    <w:pPr>
      <w:ind w:left="720"/>
    </w:pPr>
  </w:style>
  <w:style w:type="paragraph" w:customStyle="1" w:styleId="TableofContent">
    <w:name w:val="Table of Content"/>
    <w:basedOn w:val="TOC1"/>
    <w:link w:val="TableofContentChar"/>
    <w:qFormat/>
    <w:rsid w:val="00B41BB4"/>
    <w:pPr>
      <w:tabs>
        <w:tab w:val="right" w:leader="dot" w:pos="9350"/>
      </w:tabs>
      <w:spacing w:after="160"/>
    </w:pPr>
    <w:rPr>
      <w:noProof/>
    </w:rPr>
  </w:style>
  <w:style w:type="character" w:customStyle="1" w:styleId="TableofContentChar">
    <w:name w:val="Table of Content Char"/>
    <w:basedOn w:val="DefaultParagraphFont"/>
    <w:link w:val="TableofContent"/>
    <w:rsid w:val="00B41BB4"/>
    <w:rPr>
      <w:rFonts w:ascii="Verdana" w:eastAsia="Verdana" w:hAnsi="Verdana" w:cs="Verdana"/>
      <w:noProof/>
      <w:sz w:val="24"/>
      <w:szCs w:val="24"/>
      <w:bdr w:val="nil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1BB4"/>
    <w:pPr>
      <w:spacing w:after="100"/>
    </w:pPr>
  </w:style>
  <w:style w:type="paragraph" w:customStyle="1" w:styleId="Header1">
    <w:name w:val="Header1"/>
    <w:basedOn w:val="Normal"/>
    <w:link w:val="Header1Char"/>
    <w:qFormat/>
    <w:rsid w:val="00B41BB4"/>
    <w:pPr>
      <w:widowControl w:val="0"/>
      <w:ind w:leftChars="400" w:left="960"/>
      <w:jc w:val="center"/>
    </w:pPr>
    <w:rPr>
      <w:rFonts w:eastAsia="MS Mincho"/>
      <w:kern w:val="2"/>
      <w:sz w:val="18"/>
      <w:szCs w:val="18"/>
      <w:bdr w:val="none" w:sz="0" w:space="0" w:color="auto"/>
    </w:rPr>
  </w:style>
  <w:style w:type="character" w:customStyle="1" w:styleId="Header1Char">
    <w:name w:val="Header1 Char"/>
    <w:basedOn w:val="DefaultParagraphFont"/>
    <w:link w:val="Header1"/>
    <w:rsid w:val="00B41BB4"/>
    <w:rPr>
      <w:rFonts w:ascii="Verdana" w:eastAsia="MS Mincho" w:hAnsi="Verdana" w:cs="Verdana"/>
      <w:kern w:val="2"/>
      <w:sz w:val="18"/>
      <w:szCs w:val="18"/>
      <w:lang w:eastAsia="ja-JP"/>
    </w:rPr>
  </w:style>
  <w:style w:type="paragraph" w:customStyle="1" w:styleId="ContentTable">
    <w:name w:val="ContentTable"/>
    <w:basedOn w:val="Title"/>
    <w:link w:val="ContentTableChar"/>
    <w:qFormat/>
    <w:rsid w:val="00B41BB4"/>
  </w:style>
  <w:style w:type="character" w:customStyle="1" w:styleId="ContentTableChar">
    <w:name w:val="ContentTable Char"/>
    <w:basedOn w:val="TitleChar"/>
    <w:link w:val="ContentTable"/>
    <w:rsid w:val="00B41BB4"/>
    <w:rPr>
      <w:rFonts w:ascii="Verdana" w:eastAsia="MS Gothic" w:hAnsi="Verdana" w:cs="Verdana"/>
      <w:b/>
      <w:bCs/>
      <w:color w:val="17365D"/>
      <w:kern w:val="2"/>
      <w:sz w:val="48"/>
      <w:szCs w:val="32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B41BB4"/>
  </w:style>
  <w:style w:type="character" w:customStyle="1" w:styleId="TitleChar">
    <w:name w:val="Title Char"/>
    <w:basedOn w:val="DefaultParagraphFont"/>
    <w:link w:val="Title"/>
    <w:uiPriority w:val="10"/>
    <w:rsid w:val="00B41BB4"/>
    <w:rPr>
      <w:rFonts w:ascii="Verdana" w:eastAsia="MS Gothic" w:hAnsi="Verdana" w:cs="Verdana"/>
      <w:b/>
      <w:bCs/>
      <w:color w:val="17365D"/>
      <w:kern w:val="2"/>
      <w:sz w:val="48"/>
      <w:szCs w:val="32"/>
      <w:lang w:eastAsia="ja-JP"/>
    </w:rPr>
  </w:style>
  <w:style w:type="paragraph" w:customStyle="1" w:styleId="Footer1">
    <w:name w:val="Footer1"/>
    <w:basedOn w:val="Footer"/>
    <w:link w:val="Footer1Char"/>
    <w:qFormat/>
    <w:rsid w:val="00B41BB4"/>
    <w:pPr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8640"/>
      </w:tabs>
      <w:spacing w:before="240" w:after="80" w:line="276" w:lineRule="auto"/>
      <w:jc w:val="center"/>
    </w:pPr>
    <w:rPr>
      <w:rFonts w:ascii="Arial" w:eastAsia="Arial Unicode MS" w:hAnsi="Arial" w:cs="Arial"/>
      <w:sz w:val="18"/>
      <w:szCs w:val="18"/>
      <w:lang w:eastAsia="en-US"/>
    </w:rPr>
  </w:style>
  <w:style w:type="character" w:customStyle="1" w:styleId="Footer1Char">
    <w:name w:val="Footer1 Char"/>
    <w:basedOn w:val="FooterChar"/>
    <w:link w:val="Footer1"/>
    <w:rsid w:val="00B41BB4"/>
    <w:rPr>
      <w:rFonts w:ascii="Arial" w:hAnsi="Arial" w:cs="Arial"/>
      <w:sz w:val="18"/>
      <w:szCs w:val="18"/>
      <w:bdr w:val="nil"/>
    </w:rPr>
  </w:style>
  <w:style w:type="paragraph" w:styleId="Footer">
    <w:name w:val="footer"/>
    <w:basedOn w:val="Normal"/>
    <w:link w:val="FooterChar"/>
    <w:uiPriority w:val="99"/>
    <w:unhideWhenUsed/>
    <w:rsid w:val="00B41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B4"/>
  </w:style>
  <w:style w:type="paragraph" w:customStyle="1" w:styleId="ChapterStart">
    <w:name w:val="ChapterStart"/>
    <w:basedOn w:val="Normal"/>
    <w:link w:val="ChapterStartChar"/>
    <w:qFormat/>
    <w:rsid w:val="00B41BB4"/>
    <w:rPr>
      <w:rFonts w:eastAsia="Arial Unicode MS"/>
      <w:sz w:val="48"/>
      <w:szCs w:val="48"/>
    </w:rPr>
  </w:style>
  <w:style w:type="character" w:customStyle="1" w:styleId="ChapterStartChar">
    <w:name w:val="ChapterStart Char"/>
    <w:basedOn w:val="DefaultParagraphFont"/>
    <w:link w:val="ChapterStart"/>
    <w:rsid w:val="00B41BB4"/>
    <w:rPr>
      <w:rFonts w:ascii="Verdana" w:hAnsi="Verdana" w:cs="Verdana"/>
      <w:sz w:val="48"/>
      <w:szCs w:val="48"/>
      <w:bdr w:val="nil"/>
      <w:lang w:eastAsia="ja-JP"/>
    </w:rPr>
  </w:style>
  <w:style w:type="paragraph" w:customStyle="1" w:styleId="mySubtitle">
    <w:name w:val="my Subtitle"/>
    <w:basedOn w:val="Normal"/>
    <w:link w:val="mySubtitleChar"/>
    <w:qFormat/>
    <w:rsid w:val="00B41BB4"/>
    <w:pPr>
      <w:spacing w:before="200" w:after="200" w:line="360" w:lineRule="auto"/>
    </w:pPr>
    <w:rPr>
      <w:rFonts w:eastAsia="Times New Roman"/>
      <w:b/>
      <w:color w:val="4F81BD"/>
      <w:sz w:val="32"/>
      <w:szCs w:val="20"/>
      <w:bdr w:val="none" w:sz="0" w:space="0" w:color="auto"/>
      <w:lang w:eastAsia="en-US"/>
    </w:rPr>
  </w:style>
  <w:style w:type="character" w:customStyle="1" w:styleId="mySubtitleChar">
    <w:name w:val="my Subtitle Char"/>
    <w:link w:val="mySubtitle"/>
    <w:rsid w:val="00B41BB4"/>
    <w:rPr>
      <w:rFonts w:ascii="Verdana" w:eastAsia="Times New Roman" w:hAnsi="Verdana" w:cs="Verdana"/>
      <w:b/>
      <w:color w:val="4F81BD"/>
      <w:sz w:val="32"/>
    </w:rPr>
  </w:style>
  <w:style w:type="paragraph" w:customStyle="1" w:styleId="Paragraphedeliste1">
    <w:name w:val="Paragraphe de liste1"/>
    <w:basedOn w:val="Normal"/>
    <w:qFormat/>
    <w:rsid w:val="00B41BB4"/>
    <w:pPr>
      <w:spacing w:after="200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en-NZ" w:eastAsia="en-US"/>
    </w:rPr>
  </w:style>
  <w:style w:type="paragraph" w:customStyle="1" w:styleId="Numberlist">
    <w:name w:val="Number list"/>
    <w:basedOn w:val="ListParagraph"/>
    <w:link w:val="NumberlistChar"/>
    <w:qFormat/>
    <w:rsid w:val="00B41BB4"/>
    <w:pPr>
      <w:numPr>
        <w:numId w:val="7"/>
      </w:numPr>
      <w:ind w:left="900" w:hanging="540"/>
    </w:pPr>
  </w:style>
  <w:style w:type="character" w:customStyle="1" w:styleId="NumberlistChar">
    <w:name w:val="Number list Char"/>
    <w:basedOn w:val="ListParagraphChar"/>
    <w:link w:val="Numberlist"/>
    <w:rsid w:val="00B41BB4"/>
    <w:rPr>
      <w:rFonts w:ascii="Verdana" w:eastAsia="MS Mincho" w:hAnsi="Verdana" w:cs="Verdana"/>
      <w:kern w:val="2"/>
      <w:sz w:val="24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41BB4"/>
    <w:pPr>
      <w:widowControl w:val="0"/>
      <w:numPr>
        <w:numId w:val="2"/>
      </w:numPr>
      <w:jc w:val="both"/>
    </w:pPr>
    <w:rPr>
      <w:rFonts w:eastAsia="MS Mincho"/>
      <w:kern w:val="2"/>
      <w:szCs w:val="22"/>
      <w:bdr w:val="none" w:sz="0" w:space="0" w:color="auto"/>
    </w:rPr>
  </w:style>
  <w:style w:type="character" w:customStyle="1" w:styleId="Heading1Char">
    <w:name w:val="Heading 1 Char"/>
    <w:link w:val="Heading1"/>
    <w:rsid w:val="00B41BB4"/>
    <w:rPr>
      <w:rFonts w:ascii="Verdana" w:eastAsia="MS Gothic" w:hAnsi="Verdana" w:cs="Verdana"/>
      <w:b/>
      <w:bCs/>
      <w:color w:val="17365D"/>
      <w:kern w:val="2"/>
      <w:sz w:val="48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B41BB4"/>
    <w:rPr>
      <w:rFonts w:ascii="Verdana" w:eastAsia="Helvetica" w:hAnsi="Verdana" w:cs="Verdana"/>
      <w:b/>
      <w:bCs/>
      <w:color w:val="499BC9"/>
      <w:sz w:val="32"/>
      <w:szCs w:val="28"/>
      <w:bdr w:val="nil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1BB4"/>
    <w:rPr>
      <w:rFonts w:ascii="Verdana" w:eastAsiaTheme="majorEastAsia" w:hAnsi="Verdana" w:cstheme="majorBidi"/>
      <w:b/>
      <w:color w:val="000000" w:themeColor="text1"/>
      <w:sz w:val="28"/>
      <w:szCs w:val="24"/>
      <w:bdr w:val="nil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BB4"/>
    <w:rPr>
      <w:rFonts w:ascii="Verdana" w:eastAsiaTheme="majorEastAsia" w:hAnsi="Verdana" w:cstheme="majorBidi"/>
      <w:b/>
      <w:i/>
      <w:iCs/>
      <w:color w:val="000000" w:themeColor="text1"/>
      <w:sz w:val="24"/>
      <w:szCs w:val="2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41BB4"/>
    <w:pPr>
      <w:jc w:val="center"/>
    </w:pPr>
    <w:rPr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1BB4"/>
    <w:rPr>
      <w:rFonts w:ascii="Verdana" w:eastAsia="Helvetica" w:hAnsi="Verdana" w:cs="Verdana"/>
      <w:b/>
      <w:bCs/>
      <w:color w:val="499BC9"/>
      <w:sz w:val="32"/>
      <w:szCs w:val="28"/>
      <w:bdr w:val="nil"/>
    </w:rPr>
  </w:style>
  <w:style w:type="character" w:styleId="Strong">
    <w:name w:val="Strong"/>
    <w:basedOn w:val="DefaultParagraphFont"/>
    <w:uiPriority w:val="22"/>
    <w:qFormat/>
    <w:rsid w:val="00B41BB4"/>
    <w:rPr>
      <w:b/>
      <w:bCs/>
    </w:rPr>
  </w:style>
  <w:style w:type="character" w:styleId="Emphasis">
    <w:name w:val="Emphasis"/>
    <w:basedOn w:val="DefaultParagraphFont"/>
    <w:uiPriority w:val="20"/>
    <w:qFormat/>
    <w:rsid w:val="00B41BB4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BB4"/>
    <w:rPr>
      <w:rFonts w:ascii="Verdana" w:eastAsia="MS Mincho" w:hAnsi="Verdana" w:cs="Verdana"/>
      <w:kern w:val="2"/>
      <w:sz w:val="24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BB4"/>
    <w:pPr>
      <w:pBdr>
        <w:top w:val="single" w:sz="4" w:space="10" w:color="04AEA8" w:themeColor="accent1"/>
        <w:bottom w:val="single" w:sz="4" w:space="10" w:color="04AEA8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4AEA8" w:themeColor="accent1"/>
      <w:sz w:val="22"/>
      <w:szCs w:val="22"/>
      <w:bdr w:val="none" w:sz="0" w:space="0" w:color="auto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BB4"/>
    <w:rPr>
      <w:rFonts w:asciiTheme="minorHAnsi" w:eastAsiaTheme="minorEastAsia" w:hAnsiTheme="minorHAnsi" w:cstheme="minorBidi"/>
      <w:i/>
      <w:iCs/>
      <w:color w:val="04AEA8" w:themeColor="accent1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B41BB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41BB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3827D" w:themeColor="accent1" w:themeShade="BF"/>
      <w:kern w:val="0"/>
      <w:sz w:val="32"/>
      <w:lang w:eastAsia="en-US"/>
    </w:rPr>
  </w:style>
  <w:style w:type="table" w:styleId="TableGrid">
    <w:name w:val="Table Grid"/>
    <w:basedOn w:val="TableNormal"/>
    <w:uiPriority w:val="39"/>
    <w:rsid w:val="00B41BB4"/>
    <w:pPr>
      <w:spacing w:afterLines="0"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4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BB4"/>
    <w:pPr>
      <w:shd w:val="clear" w:color="auto" w:fill="FFFFFF"/>
      <w:spacing w:before="200" w:afterLines="0" w:after="200"/>
    </w:pPr>
    <w:rPr>
      <w:rFonts w:ascii="Calibri" w:eastAsia="Times New Roman" w:hAnsi="Calibri"/>
      <w:sz w:val="20"/>
      <w:szCs w:val="20"/>
      <w:bdr w:val="none" w:sz="0" w:space="0" w:color="auto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BB4"/>
    <w:rPr>
      <w:rFonts w:ascii="Calibri" w:eastAsia="Times New Roman" w:hAnsi="Calibri" w:cs="Verdana"/>
      <w:shd w:val="clear" w:color="auto" w:fill="FFFFFF"/>
      <w:lang w:eastAsia="ja-JP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B4"/>
    <w:rPr>
      <w:rFonts w:ascii="Segoe UI" w:eastAsia="Verdana" w:hAnsi="Segoe UI" w:cs="Segoe UI"/>
      <w:sz w:val="18"/>
      <w:szCs w:val="18"/>
      <w:bdr w:val="nil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6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4D"/>
    <w:rPr>
      <w:rFonts w:ascii="Verdana" w:eastAsia="Verdana" w:hAnsi="Verdana" w:cs="Verdana"/>
      <w:sz w:val="24"/>
      <w:szCs w:val="24"/>
      <w:bdr w:val="nil"/>
      <w:lang w:eastAsia="ja-JP"/>
    </w:rPr>
  </w:style>
  <w:style w:type="character" w:styleId="Hyperlink">
    <w:name w:val="Hyperlink"/>
    <w:uiPriority w:val="99"/>
    <w:rsid w:val="0072644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ntent Sparks">
  <a:themeElements>
    <a:clrScheme name="Content Sparks 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AEA8"/>
      </a:accent1>
      <a:accent2>
        <a:srgbClr val="2C3392"/>
      </a:accent2>
      <a:accent3>
        <a:srgbClr val="F86B21"/>
      </a:accent3>
      <a:accent4>
        <a:srgbClr val="4F5F73"/>
      </a:accent4>
      <a:accent5>
        <a:srgbClr val="04AEA8"/>
      </a:accent5>
      <a:accent6>
        <a:srgbClr val="F86B21"/>
      </a:accent6>
      <a:hlink>
        <a:srgbClr val="FFFCF8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ntent Sparks" id="{8F7AD8A4-32B7-46EC-A0CC-D4FB1A3B0131}" vid="{D3B58733-9933-4D3D-B7EA-858C820424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FC20-A9EA-4B42-AF80-653691E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ce Lovatt</dc:creator>
  <cp:keywords/>
  <dc:description/>
  <cp:lastModifiedBy>Joyce Jagger</cp:lastModifiedBy>
  <cp:revision>2</cp:revision>
  <cp:lastPrinted>2019-01-26T03:21:00Z</cp:lastPrinted>
  <dcterms:created xsi:type="dcterms:W3CDTF">2019-02-06T14:01:00Z</dcterms:created>
  <dcterms:modified xsi:type="dcterms:W3CDTF">2019-02-06T14:01:00Z</dcterms:modified>
</cp:coreProperties>
</file>